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4B0A" w14:textId="3405FC0B" w:rsidR="00E557CB" w:rsidRPr="00464404" w:rsidRDefault="00E557CB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  <w:lang w:val="de-DE" w:eastAsia="en-US"/>
        </w:rPr>
      </w:pPr>
      <w:r w:rsidRPr="00464404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  <w:lang w:val="de-DE"/>
        </w:rPr>
        <w:t>Chronik Schweizer</w:t>
      </w:r>
      <w:r w:rsidR="001B1AA4" w:rsidRPr="00464404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  <w:lang w:val="de-DE"/>
        </w:rPr>
        <w:t>m</w:t>
      </w:r>
      <w:r w:rsidRPr="00464404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  <w:lang w:val="de-DE"/>
        </w:rPr>
        <w:t>eistertitel der Limmat-Nixen Zürich</w:t>
      </w:r>
    </w:p>
    <w:p w14:paraId="7F904C30" w14:textId="77777777" w:rsidR="009C051C" w:rsidRDefault="009C051C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28"/>
          <w:szCs w:val="28"/>
          <w:lang w:val="de-DE"/>
        </w:rPr>
      </w:pPr>
    </w:p>
    <w:p w14:paraId="015BA9DC" w14:textId="6AD2E0E8" w:rsidR="00E557CB" w:rsidRPr="009C051C" w:rsidRDefault="00E557CB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28"/>
          <w:szCs w:val="28"/>
          <w:lang w:val="de-DE"/>
        </w:rPr>
      </w:pPr>
      <w:r w:rsidRPr="009C051C">
        <w:rPr>
          <w:rFonts w:asciiTheme="majorHAnsi" w:hAnsiTheme="majorHAnsi" w:cstheme="majorHAnsi"/>
          <w:b/>
          <w:color w:val="44546A" w:themeColor="text2"/>
          <w:sz w:val="28"/>
          <w:szCs w:val="28"/>
          <w:lang w:val="de-DE"/>
        </w:rPr>
        <w:t>Team Free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275"/>
        <w:gridCol w:w="7513"/>
      </w:tblGrid>
      <w:tr w:rsidR="00E557CB" w:rsidRPr="00D0455D" w14:paraId="69FAB9F6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6A6F63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E266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327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n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F0E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auswirth; Morger S.; Baumgartner; Kuster; Alder M.; Ochsner; Henry; Winistörfer</w:t>
            </w:r>
          </w:p>
        </w:tc>
      </w:tr>
      <w:tr w:rsidR="00E557CB" w:rsidRPr="00D0455D" w14:paraId="07252CE6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BD0FB9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0D1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FFE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. Morit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A0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auswirth; Morger S.; Alder; Ochsner; Gut L. (?); Henry (?); Winistörfer (?)</w:t>
            </w:r>
          </w:p>
        </w:tc>
      </w:tr>
      <w:tr w:rsidR="00583FF8" w:rsidRPr="00D0455D" w14:paraId="2052F244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739EAF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22D" w14:textId="2AB92403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A0D" w14:textId="7777777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862" w14:textId="1BA7569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583FF8" w:rsidRPr="00D0455D" w14:paraId="64F70CB9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8F3F84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37C" w14:textId="5E08F9F3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F4B" w14:textId="7777777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284" w14:textId="1969D225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E557CB" w:rsidRPr="00D0455D" w14:paraId="502212F7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38272E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EF5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EDF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übendorf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DF2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 D.; Mast; Basso; Blank; Gerber; Grossenbacher; Roderer</w:t>
            </w:r>
          </w:p>
        </w:tc>
      </w:tr>
      <w:tr w:rsidR="00E557CB" w:rsidRPr="00D0455D" w14:paraId="7BC5BC88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3E7D39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D85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32E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öni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C0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 D.; Mast; Gerber; Genter (?); Blank; Grossenbacher; Roderer</w:t>
            </w:r>
          </w:p>
        </w:tc>
      </w:tr>
      <w:tr w:rsidR="00583FF8" w:rsidRPr="00D0455D" w14:paraId="0C7CB901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FDA887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FC4" w14:textId="64E242B8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B42" w14:textId="7B1DCCA0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0A3" w14:textId="4140138E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E557CB" w:rsidRPr="00D0455D" w14:paraId="17902674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DE9721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B23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D11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lot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CC94" w14:textId="0A231C60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</w:t>
            </w:r>
            <w:r w:rsidR="00BE1B67">
              <w:rPr>
                <w:rFonts w:asciiTheme="majorHAnsi" w:hAnsiTheme="majorHAnsi" w:cstheme="majorHAnsi"/>
                <w:sz w:val="20"/>
              </w:rPr>
              <w:t xml:space="preserve"> D.</w:t>
            </w:r>
            <w:r>
              <w:rPr>
                <w:rFonts w:asciiTheme="majorHAnsi" w:hAnsiTheme="majorHAnsi" w:cstheme="majorHAnsi"/>
                <w:sz w:val="20"/>
              </w:rPr>
              <w:t>; Mast; Gerber; Blank; Genter; Grossenbacher; Wirz; Sigg?</w:t>
            </w:r>
          </w:p>
        </w:tc>
      </w:tr>
      <w:tr w:rsidR="00E557CB" w:rsidRPr="00D0455D" w14:paraId="557AADF2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1FFE12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A86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D56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es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B544" w14:textId="1223D69E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</w:t>
            </w:r>
            <w:r w:rsidR="00C06FFB">
              <w:rPr>
                <w:rFonts w:asciiTheme="majorHAnsi" w:hAnsiTheme="majorHAnsi" w:cstheme="majorHAnsi"/>
                <w:sz w:val="20"/>
              </w:rPr>
              <w:t xml:space="preserve"> D.</w:t>
            </w:r>
            <w:r>
              <w:rPr>
                <w:rFonts w:asciiTheme="majorHAnsi" w:hAnsiTheme="majorHAnsi" w:cstheme="majorHAnsi"/>
                <w:sz w:val="20"/>
              </w:rPr>
              <w:t>; Mast; Blank; Wirz; Gerber; Genter; Grossenbacher</w:t>
            </w:r>
          </w:p>
        </w:tc>
      </w:tr>
      <w:tr w:rsidR="00E557CB" w:rsidRPr="00D0455D" w14:paraId="0E1782E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700F41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bookmarkStart w:id="0" w:name="_Hlk52187649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18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A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. Morit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47AD" w14:textId="22F9B8B8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</w:t>
            </w:r>
            <w:r w:rsidR="00C06FFB">
              <w:rPr>
                <w:rFonts w:asciiTheme="majorHAnsi" w:hAnsiTheme="majorHAnsi" w:cstheme="majorHAnsi"/>
                <w:sz w:val="20"/>
              </w:rPr>
              <w:t xml:space="preserve"> D.</w:t>
            </w:r>
            <w:r>
              <w:rPr>
                <w:rFonts w:asciiTheme="majorHAnsi" w:hAnsiTheme="majorHAnsi" w:cstheme="majorHAnsi"/>
                <w:sz w:val="20"/>
              </w:rPr>
              <w:t>; Mast; Blank; Ernst; Grossenbacher; +</w:t>
            </w:r>
          </w:p>
        </w:tc>
      </w:tr>
      <w:tr w:rsidR="00E557CB" w:rsidRPr="00D0455D" w14:paraId="37199860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069816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639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DC1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h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3B2" w14:textId="679D5610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</w:t>
            </w:r>
            <w:r w:rsidR="00C06FFB">
              <w:rPr>
                <w:rFonts w:asciiTheme="majorHAnsi" w:hAnsiTheme="majorHAnsi" w:cstheme="majorHAnsi"/>
                <w:sz w:val="20"/>
              </w:rPr>
              <w:t xml:space="preserve"> D.</w:t>
            </w:r>
            <w:r>
              <w:rPr>
                <w:rFonts w:asciiTheme="majorHAnsi" w:hAnsiTheme="majorHAnsi" w:cstheme="majorHAnsi"/>
                <w:sz w:val="20"/>
              </w:rPr>
              <w:t>; Mast; Grossenbacher; Blank; Grossenbacher; Genter</w:t>
            </w:r>
          </w:p>
        </w:tc>
      </w:tr>
      <w:tr w:rsidR="00E557CB" w:rsidRPr="00D0455D" w14:paraId="17DB07B5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F76401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EF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E0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. Morit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7DD4" w14:textId="1D9006F1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</w:t>
            </w:r>
            <w:r w:rsidR="00C06FFB">
              <w:rPr>
                <w:rFonts w:asciiTheme="majorHAnsi" w:hAnsiTheme="majorHAnsi" w:cstheme="majorHAnsi"/>
                <w:sz w:val="20"/>
              </w:rPr>
              <w:t xml:space="preserve"> D.</w:t>
            </w:r>
            <w:r>
              <w:rPr>
                <w:rFonts w:asciiTheme="majorHAnsi" w:hAnsiTheme="majorHAnsi" w:cstheme="majorHAnsi"/>
                <w:sz w:val="20"/>
              </w:rPr>
              <w:t>; Mast; Grossenbacher; Ernst; Peczinka; Sigg; Wirz; Grossenbacher</w:t>
            </w:r>
          </w:p>
        </w:tc>
      </w:tr>
      <w:tr w:rsidR="00E557CB" w:rsidRPr="00D0455D" w14:paraId="2DF488F0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C36E7D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930C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A7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er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6C1" w14:textId="5602A37B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urzenegger</w:t>
            </w:r>
            <w:r w:rsidR="00C06FFB">
              <w:rPr>
                <w:rFonts w:asciiTheme="majorHAnsi" w:hAnsiTheme="majorHAnsi" w:cstheme="majorHAnsi"/>
                <w:sz w:val="20"/>
              </w:rPr>
              <w:t xml:space="preserve"> D.</w:t>
            </w:r>
            <w:r>
              <w:rPr>
                <w:rFonts w:asciiTheme="majorHAnsi" w:hAnsiTheme="majorHAnsi" w:cstheme="majorHAnsi"/>
                <w:sz w:val="20"/>
              </w:rPr>
              <w:t>; Ernst; Grossenbacher; Peczinka; Calisto; Wagner; Grossenbacher</w:t>
            </w:r>
          </w:p>
        </w:tc>
        <w:bookmarkEnd w:id="0"/>
      </w:tr>
      <w:tr w:rsidR="00583FF8" w:rsidRPr="00D0455D" w14:paraId="5ECC0D59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A853F8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68B" w14:textId="4BB2EA4F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09A" w14:textId="7777777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266" w14:textId="75324F83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583FF8" w:rsidRPr="00D0455D" w14:paraId="0689D9C1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7F458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42D" w14:textId="18A4FDD6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4E1" w14:textId="7777777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02F" w14:textId="26215458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583FF8" w:rsidRPr="00D0455D" w14:paraId="06455D03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05225F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1F6" w14:textId="465CE7B8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FFA" w14:textId="7777777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9D8" w14:textId="67AD8244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E557CB" w:rsidRPr="00D0455D" w14:paraId="768FB2A5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363C53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0D86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B18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erlik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9A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czinka; Grossenbacher; Wagner; Calisto; Luks K.; Gierer; Jordi D.; Käser; Imoberdorf C.</w:t>
            </w:r>
          </w:p>
        </w:tc>
      </w:tr>
      <w:tr w:rsidR="00E557CB" w:rsidRPr="00D0455D" w14:paraId="2AD336B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C5645F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bookmarkStart w:id="1" w:name="_Hlk521876755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0E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1989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C5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nen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3B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czinka; Jordi D.; Gierer; Imoberdorf C.; Käser; Wagner; Luks K.; Calisto; Delmee?</w:t>
            </w:r>
          </w:p>
        </w:tc>
      </w:tr>
      <w:tr w:rsidR="00E557CB" w:rsidRPr="00D0455D" w14:paraId="71DC57A8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E7D9DD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7A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6F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n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9D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czinka; Jordi D.; Gierer; Imoberdorf C.; Käser; Wagner; Plüss; Calisto; Sauvain</w:t>
            </w:r>
          </w:p>
        </w:tc>
      </w:tr>
      <w:tr w:rsidR="00E557CB" w:rsidRPr="00D0455D" w14:paraId="46335641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BB4FA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B8DC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81D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adu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547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czinka; Imoberdorf C.; Käser; Jordi D.; Wagner; Plüss; Gartmann; Brennwald N.</w:t>
            </w:r>
          </w:p>
        </w:tc>
        <w:bookmarkEnd w:id="1"/>
      </w:tr>
      <w:tr w:rsidR="00E557CB" w:rsidRPr="00D0455D" w14:paraId="083B1F56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80E856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F43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056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ocar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A0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czinka; Imoberdorf C.; Wagner; Käser; Perk M.; Alder; Schindler; Brennwald N.</w:t>
            </w:r>
          </w:p>
        </w:tc>
      </w:tr>
      <w:tr w:rsidR="00583FF8" w:rsidRPr="00D0455D" w14:paraId="51FB7989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5A020D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9AC" w14:textId="3A0A7872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A3A" w14:textId="7777777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EBE" w14:textId="3EBB7FC3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E557CB" w:rsidRPr="00D0455D" w14:paraId="649D78EC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2DE794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196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DC1E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1D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moberdorf C.; Käser; Perk M.; Alder; Brennwald N.; Plüss; Gartmann; Joller; Michel</w:t>
            </w:r>
          </w:p>
        </w:tc>
      </w:tr>
      <w:tr w:rsidR="00E557CB" w:rsidRPr="00D0455D" w14:paraId="6AF3B663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34D1FA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07E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4AC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uch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280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k M.; Käser; Rüegg C.; Alder; Brennwald N.; Gartmann; Plüss; Reidt</w:t>
            </w:r>
          </w:p>
        </w:tc>
      </w:tr>
      <w:tr w:rsidR="00E557CB" w:rsidRPr="00D0455D" w14:paraId="59929706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8DAFE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12D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63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üla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BE3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k M.; Rüegg C.; Reidt; Rossi C.; Imfeld O.; Nanzer S.; Kollmar J.; Frey</w:t>
            </w:r>
          </w:p>
        </w:tc>
      </w:tr>
      <w:tr w:rsidR="00E557CB" w:rsidRPr="00D0455D" w14:paraId="24909BBC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B89B9E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DF7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43E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ne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AC5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k M.; Rüegg C.; Reidt; Rossi C.; Imfeld O.; Nanzer S.; Frey; Kollmar J.</w:t>
            </w:r>
          </w:p>
        </w:tc>
      </w:tr>
      <w:tr w:rsidR="00E557CB" w:rsidRPr="00D0455D" w14:paraId="18226200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B33BE2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CF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D73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A8F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k M.; Rüegg C.; Schmid B.; Reidt; Rossi C.; Nanzer S.; Kollmar J.; Imfeld O.; Huber N.</w:t>
            </w:r>
          </w:p>
        </w:tc>
      </w:tr>
      <w:tr w:rsidR="00E557CB" w:rsidRPr="00D0455D" w14:paraId="42512F5A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1646CE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3E8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A37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uch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CC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k M.; Schmid B.; Rüegg C.; Harris; Imfeld O.; Gmünder C.; Weber; Huber N.</w:t>
            </w:r>
          </w:p>
        </w:tc>
      </w:tr>
      <w:tr w:rsidR="00E557CB" w:rsidRPr="00D0455D" w14:paraId="694B5615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926B7C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B1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4F9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enf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78A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mfeld O.; Oleynikova; Zonderop K.?; Gmünder C.; Böesch M.; Huber N.; Weber; Weber; Rüegg C.</w:t>
            </w:r>
          </w:p>
        </w:tc>
      </w:tr>
      <w:tr w:rsidR="00E557CB" w:rsidRPr="00D0455D" w14:paraId="3FB5FBF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325A2B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bookmarkStart w:id="2" w:name="_Hlk521876886"/>
            <w:bookmarkStart w:id="3" w:name="_Hlk52187689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E4BC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D43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uch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2C9C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chmid B.; Rüegg C.; Zonderop K.; Brunner M.; Gmünder C.; Bösch M.; Suter A.; Blasimann C.; Oleynikova</w:t>
            </w:r>
          </w:p>
        </w:tc>
        <w:bookmarkEnd w:id="2"/>
      </w:tr>
      <w:tr w:rsidR="00E557CB" w:rsidRPr="00D0455D" w14:paraId="0DA8B0A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911645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1B2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6E1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ne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75E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chmid B.; Zonderop K.; Brunner M.; Suter A.; Blasimann C.; Bösch M.; Gmünder C.</w:t>
            </w:r>
          </w:p>
        </w:tc>
        <w:bookmarkEnd w:id="3"/>
      </w:tr>
      <w:tr w:rsidR="00E557CB" w:rsidRPr="00D0455D" w14:paraId="5F0D4C9C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8EB890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2C6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445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221C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chmid B.; Brunner M.; Zonderop K.; Suter A.; Amrein S.; Gmünder C.; Jost S.; Weber</w:t>
            </w:r>
          </w:p>
        </w:tc>
      </w:tr>
      <w:tr w:rsidR="00E557CB" w:rsidRPr="00D0455D" w14:paraId="6D4FE05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40DE9B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A34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CE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9A2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chmid B.; Brunner M.; Zonderop K.; Suter A.; Amrein S.; Jost S.; Weber; Brunner L.</w:t>
            </w:r>
          </w:p>
        </w:tc>
      </w:tr>
      <w:tr w:rsidR="00E557CB" w:rsidRPr="00D0455D" w14:paraId="5D212E57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5F6412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BF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DE1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uch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3C6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runner L.; Jost S.; Isolini S.; Suter A.; Weber; Zonderop K.; Glauser N.; Müller; Stamm K.</w:t>
            </w:r>
          </w:p>
        </w:tc>
      </w:tr>
      <w:tr w:rsidR="00E557CB" w:rsidRPr="00D0455D" w14:paraId="553C906B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FBB085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D44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97B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ne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C946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runner L.; Glauser M.; Glauser N.; Isolini S.; Jost S.; Koeberle; Marquart; Saurenmann M.; Suter A.</w:t>
            </w:r>
          </w:p>
        </w:tc>
      </w:tr>
      <w:tr w:rsidR="00E557CB" w:rsidRPr="00D0455D" w14:paraId="328CCB23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D3ACE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B3D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67F6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F0E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idlingmeyer; Brunner L.; Glauser M.; Gobbi V.; Hugentobler C.; Jost S.; Marquart; Saurenmann M.; Seiler J.</w:t>
            </w:r>
          </w:p>
        </w:tc>
      </w:tr>
      <w:tr w:rsidR="00E557CB" w:rsidRPr="00D0455D" w14:paraId="71686AF6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59C964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ECB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740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uga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2B0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runner L.; Canova A.; Ermano L.; Glauser M.; Gobbi V.; Jost S.; Marquart; Richner S.; Saurenmann M.; Seiler J.</w:t>
            </w:r>
          </w:p>
        </w:tc>
      </w:tr>
      <w:tr w:rsidR="00583FF8" w:rsidRPr="00D0455D" w14:paraId="5FAD17DF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87C589" w14:textId="77777777" w:rsidR="00583FF8" w:rsidRDefault="00583FF8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E26" w14:textId="686DDED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86E" w14:textId="77777777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884" w14:textId="5A0AC402" w:rsidR="00583FF8" w:rsidRDefault="00583FF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E557CB" w:rsidRPr="00D0455D" w14:paraId="794BD28B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DC4605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01F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138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81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renmann M.; Gobbi V.; Duran C.; Ursprung T.; Lotz M.; Richner S.; Ermano L.; Kraus S.; Schmid B.</w:t>
            </w:r>
          </w:p>
        </w:tc>
      </w:tr>
      <w:tr w:rsidR="00E557CB" w:rsidRPr="00D0455D" w14:paraId="79DCC93D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D916AE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88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C3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074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renmann M.; Richner S.; Gobbi V.; Lotz M.; Kraus S.; Schmid B.; Ermano L.; Duran C.; Grandeau J.</w:t>
            </w:r>
          </w:p>
        </w:tc>
      </w:tr>
      <w:tr w:rsidR="00E557CB" w:rsidRPr="00D0455D" w14:paraId="3F7ED022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212DEF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FE9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EB3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EC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renmann M.; Lotz M.; Kraus S.; Ermano L.; Widmer D.; Wunderlin M.; Giger S.; Canova A.; Umicevic M. (R); Grandeau J. (R)</w:t>
            </w:r>
          </w:p>
        </w:tc>
      </w:tr>
      <w:tr w:rsidR="00E557CB" w:rsidRPr="00D0455D" w14:paraId="668A4BD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037D64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6BC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97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ne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C15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e Vallière N.; Ermano L.; Giger S.; Gobbi V.; Kraus S.; Krismer T.; Quinche I.; Saurenmann M.; Widmer G.; Widmer D.; Wunderlin M.</w:t>
            </w:r>
          </w:p>
        </w:tc>
      </w:tr>
      <w:tr w:rsidR="00E557CB" w:rsidRPr="00D0455D" w14:paraId="0D293A06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8D5EC2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3E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52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0A7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iger S.; Kraus S.; Krismer T.; Quinche I.; Widmer D.; Widmer G.; De Vallière N.</w:t>
            </w:r>
          </w:p>
        </w:tc>
      </w:tr>
      <w:tr w:rsidR="00E557CB" w:rsidRPr="00D0455D" w14:paraId="1717EBFB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A3BF24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C15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E75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ni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5619" w14:textId="2E8014C3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iger S.; Kraus S.; Jaccard M.; Rosselet P.;</w:t>
            </w:r>
            <w:r w:rsidR="00A66225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Soto L.; Peschl N.; Peschl J.; Weibel S.; Buri A. (R)</w:t>
            </w:r>
          </w:p>
        </w:tc>
      </w:tr>
      <w:tr w:rsidR="00E557CB" w:rsidRPr="00D0455D" w14:paraId="38EAAE33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C4A912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C37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D73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äfe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00F" w14:textId="71E765A5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schl. J; Peschl N.; Jaccard M.; Weibel S.; Thöni A.; Oettli C.; Praxmarer M.; Trincia E.; Buri A. (R)</w:t>
            </w:r>
          </w:p>
        </w:tc>
      </w:tr>
      <w:tr w:rsidR="00E557CB" w:rsidRPr="00D0455D" w14:paraId="4DE9285C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29B0B3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22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4C0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Genf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77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ettli C.; Peschl J.; Peschl N.; Soto L.; Steiner A.; Thöni A.; Trincia E.; Weibel S.; Kraus S. (R)</w:t>
            </w:r>
          </w:p>
        </w:tc>
      </w:tr>
      <w:tr w:rsidR="00E557CB" w:rsidRPr="00D0455D" w14:paraId="504CC204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BE29C4" w14:textId="77777777" w:rsidR="00E557CB" w:rsidRDefault="00E557CB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FD9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5A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7D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gli M; Oettli C.; Peschl J.; Soto L.; Steiner A.; Weibel S.; Zollinger T.; Trincia E.; Grosvenor E. (R); Weibel A. (R)</w:t>
            </w:r>
          </w:p>
        </w:tc>
      </w:tr>
      <w:tr w:rsidR="00317FC2" w:rsidRPr="00D0455D" w14:paraId="020C98E7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28DB29" w14:textId="77777777" w:rsidR="00317FC2" w:rsidRDefault="00317FC2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35C" w14:textId="0C798532" w:rsidR="00317FC2" w:rsidRDefault="00317FC2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47F" w14:textId="398C929D" w:rsidR="00317FC2" w:rsidRDefault="00317FC2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euchât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7F8" w14:textId="3F2B7DE9" w:rsidR="00317FC2" w:rsidRDefault="00317FC2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 w:rsidRPr="00317FC2">
              <w:rPr>
                <w:rFonts w:asciiTheme="majorHAnsi" w:hAnsiTheme="majorHAnsi" w:cstheme="majorHAnsi"/>
                <w:sz w:val="20"/>
              </w:rPr>
              <w:t>Weibel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A.</w:t>
            </w:r>
            <w:r w:rsidRPr="00317FC2">
              <w:rPr>
                <w:rFonts w:asciiTheme="majorHAnsi" w:hAnsiTheme="majorHAnsi" w:cstheme="majorHAnsi"/>
                <w:sz w:val="20"/>
              </w:rPr>
              <w:t>, Thöni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A.</w:t>
            </w:r>
            <w:r w:rsidRPr="00317FC2">
              <w:rPr>
                <w:rFonts w:asciiTheme="majorHAnsi" w:hAnsiTheme="majorHAnsi" w:cstheme="majorHAnsi"/>
                <w:sz w:val="20"/>
              </w:rPr>
              <w:t>, Oettli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C.</w:t>
            </w:r>
            <w:r w:rsidRPr="00317FC2">
              <w:rPr>
                <w:rFonts w:asciiTheme="majorHAnsi" w:hAnsiTheme="majorHAnsi" w:cstheme="majorHAnsi"/>
                <w:sz w:val="20"/>
              </w:rPr>
              <w:t>, Peschl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J.,</w:t>
            </w:r>
            <w:r w:rsidRPr="00317FC2">
              <w:rPr>
                <w:rFonts w:asciiTheme="majorHAnsi" w:hAnsiTheme="majorHAnsi" w:cstheme="majorHAnsi"/>
                <w:sz w:val="20"/>
              </w:rPr>
              <w:t xml:space="preserve"> Soto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L.</w:t>
            </w:r>
            <w:r w:rsidRPr="00317FC2">
              <w:rPr>
                <w:rFonts w:asciiTheme="majorHAnsi" w:hAnsiTheme="majorHAnsi" w:cstheme="majorHAnsi"/>
                <w:sz w:val="20"/>
              </w:rPr>
              <w:t>, Egli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M.</w:t>
            </w:r>
            <w:r w:rsidRPr="00317FC2">
              <w:rPr>
                <w:rFonts w:asciiTheme="majorHAnsi" w:hAnsiTheme="majorHAnsi" w:cstheme="majorHAnsi"/>
                <w:sz w:val="20"/>
              </w:rPr>
              <w:t>, Weibel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S.</w:t>
            </w:r>
            <w:r w:rsidRPr="00317FC2">
              <w:rPr>
                <w:rFonts w:asciiTheme="majorHAnsi" w:hAnsiTheme="majorHAnsi" w:cstheme="majorHAnsi"/>
                <w:sz w:val="20"/>
              </w:rPr>
              <w:t>, Zollinger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T.</w:t>
            </w:r>
            <w:r w:rsidRPr="00317FC2">
              <w:rPr>
                <w:rFonts w:asciiTheme="majorHAnsi" w:hAnsiTheme="majorHAnsi" w:cstheme="majorHAnsi"/>
                <w:sz w:val="20"/>
              </w:rPr>
              <w:t>, Grosvenor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E.</w:t>
            </w:r>
            <w:r w:rsidRPr="00317FC2">
              <w:rPr>
                <w:rFonts w:asciiTheme="majorHAnsi" w:hAnsiTheme="majorHAnsi" w:cstheme="majorHAnsi"/>
                <w:sz w:val="20"/>
              </w:rPr>
              <w:t xml:space="preserve"> (Reserve), Ruoss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F.</w:t>
            </w:r>
            <w:r w:rsidRPr="00317FC2">
              <w:rPr>
                <w:rFonts w:asciiTheme="majorHAnsi" w:hAnsiTheme="majorHAnsi" w:cstheme="majorHAnsi"/>
                <w:sz w:val="20"/>
              </w:rPr>
              <w:t xml:space="preserve"> (Reserve)</w:t>
            </w:r>
          </w:p>
        </w:tc>
      </w:tr>
      <w:tr w:rsidR="00861870" w:rsidRPr="006D7EBB" w14:paraId="609DC3D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2FD550" w14:textId="77777777" w:rsidR="00861870" w:rsidRDefault="00861870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6F6" w14:textId="4FE6D1E6" w:rsidR="00861870" w:rsidRDefault="00861870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098" w14:textId="076AAF2E" w:rsidR="00861870" w:rsidRDefault="00861870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bgesag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044" w14:textId="1FE2B332" w:rsidR="00861870" w:rsidRPr="00317FC2" w:rsidRDefault="009C051C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9C051C" w:rsidRPr="00D0455D" w14:paraId="162C475C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4CC987" w14:textId="77777777" w:rsidR="009C051C" w:rsidRDefault="009C051C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DB5" w14:textId="411A7E06" w:rsidR="009C051C" w:rsidRDefault="009C051C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E2E" w14:textId="2BB1E7F8" w:rsidR="009C051C" w:rsidRDefault="009C051C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lot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1BF" w14:textId="36A62B95" w:rsidR="009C051C" w:rsidRPr="00317FC2" w:rsidRDefault="009C051C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Egli, M., Furrer E., Hobi J., Müntener S., </w:t>
            </w:r>
            <w:r w:rsidRPr="009C051C">
              <w:rPr>
                <w:rFonts w:asciiTheme="majorHAnsi" w:hAnsiTheme="majorHAnsi" w:cstheme="majorHAnsi"/>
                <w:sz w:val="20"/>
              </w:rPr>
              <w:t>Polgár</w:t>
            </w:r>
            <w:r>
              <w:rPr>
                <w:rFonts w:asciiTheme="majorHAnsi" w:hAnsiTheme="majorHAnsi" w:cstheme="majorHAnsi"/>
                <w:sz w:val="20"/>
              </w:rPr>
              <w:t xml:space="preserve"> V., Selmani A., Weibel A., Zollinger T., Ristic I. (Reserve)</w:t>
            </w:r>
          </w:p>
        </w:tc>
      </w:tr>
      <w:tr w:rsidR="00FD49C5" w:rsidRPr="00D0455D" w14:paraId="7C0198B4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2F8D11" w14:textId="77777777" w:rsidR="00FD49C5" w:rsidRDefault="00FD49C5" w:rsidP="0046440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FC3" w14:textId="5F719FDB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CD5" w14:textId="64862960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as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DEC" w14:textId="09EE28FC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</w:tbl>
    <w:p w14:paraId="3F03E98D" w14:textId="77777777" w:rsidR="009C051C" w:rsidRDefault="009C051C" w:rsidP="00464404">
      <w:pPr>
        <w:spacing w:before="60" w:after="60" w:line="240" w:lineRule="auto"/>
        <w:rPr>
          <w:rFonts w:asciiTheme="majorHAnsi" w:hAnsiTheme="majorHAnsi" w:cstheme="majorHAnsi"/>
          <w:sz w:val="22"/>
          <w:szCs w:val="22"/>
          <w:lang w:val="de-DE" w:eastAsia="en-US"/>
        </w:rPr>
      </w:pPr>
    </w:p>
    <w:p w14:paraId="1E2D8D9B" w14:textId="77777777" w:rsidR="00E557CB" w:rsidRDefault="00E557CB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</w:pPr>
      <w:r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  <w:t>Free Combination</w:t>
      </w:r>
    </w:p>
    <w:p w14:paraId="549E42F5" w14:textId="3B8A7EE2" w:rsidR="00E557CB" w:rsidRDefault="00E557CB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</w:pPr>
      <w:r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  <w:t>(eingeführt 2004)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275"/>
        <w:gridCol w:w="7513"/>
      </w:tblGrid>
      <w:tr w:rsidR="00E557CB" w:rsidRPr="00D0455D" w14:paraId="07AF5BF4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05EC94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D1C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A8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BDE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chmid B.; Brunner L.; Zonderop K.; Amrein S.; Jost S.; Suter A.; Weber</w:t>
            </w:r>
          </w:p>
        </w:tc>
      </w:tr>
      <w:tr w:rsidR="00E557CB" w:rsidRPr="00D0455D" w14:paraId="7640A295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675DFB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4D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FA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Buchs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987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runner L.; Jost S.; Isolini S.; Suter A.; Weber; Zonderop K.; Glauser N.; Müller; Stamm K.</w:t>
            </w:r>
          </w:p>
        </w:tc>
      </w:tr>
      <w:tr w:rsidR="00E557CB" w:rsidRPr="00D0455D" w14:paraId="2E315FC1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AA257E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13E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BF6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ne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D3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runner L.; Glauser M.; Glauser N.; Isolini S.; Jost S.; Koeberle; Marquart; Saurenmann M.; Suter A.</w:t>
            </w:r>
          </w:p>
        </w:tc>
      </w:tr>
      <w:tr w:rsidR="00E557CB" w:rsidRPr="00D0455D" w14:paraId="502D11E1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33461B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4F3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409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60A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idlingmeyer; Brunner L.; Glauser M.; Gobbi V.; Hugentobler C.; Jost S.; Marquart; Saurenmann M.; Seiler J.</w:t>
            </w:r>
          </w:p>
        </w:tc>
      </w:tr>
      <w:tr w:rsidR="00E557CB" w:rsidRPr="00D0455D" w14:paraId="5E9BE3A4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13C073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E234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CA6C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uga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96E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Brunner L.; Canova A.; Ermano L.; Glauser M.; Gobbi V.; Jost S.; Marquart; Richner S.; Saurenmann M.; Seiler J.</w:t>
            </w:r>
          </w:p>
        </w:tc>
      </w:tr>
      <w:tr w:rsidR="00E557CB" w:rsidRPr="00D0455D" w14:paraId="0BCCE7C1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78ECE3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7FEE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18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uch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09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mrein S.; Canova A.; Ermano L.; Gobbi V.; Jost S.; Richner S.; Saurenmann M.; Schmid B.; Seiler J.; Ursprung T.</w:t>
            </w:r>
          </w:p>
        </w:tc>
      </w:tr>
      <w:tr w:rsidR="00E557CB" w:rsidRPr="00D0455D" w14:paraId="21A3A6A5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E3887E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182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437F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2E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renmann M.; Gobbi V.; Duran; Ursprung T.; Lotz M.; Richner S.; Ermano L.; Kraus S.; Schmid B.; Cheng C.</w:t>
            </w:r>
          </w:p>
        </w:tc>
      </w:tr>
      <w:tr w:rsidR="00E557CB" w:rsidRPr="00D0455D" w14:paraId="66354B18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3CD56B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3CA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3AF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330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renmann M.; Gobbi V.; Lotz M.; Richner S.; Ermano L.; Kraus S.; Schmid B.; Duran C.; Grandeau J.; Canova A.</w:t>
            </w:r>
          </w:p>
        </w:tc>
      </w:tr>
      <w:tr w:rsidR="00E557CB" w:rsidRPr="00D0455D" w14:paraId="0CD768C3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8EBB9A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BB4A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680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66A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renmann M.; Gobbi V.; Lotz M.; Widmer D.; Ermano L.; Kraus S.; Giger S.; Wunderlin M.; Grandeau J.; Canova A.; Umicevic (R)</w:t>
            </w:r>
          </w:p>
        </w:tc>
      </w:tr>
      <w:tr w:rsidR="00E557CB" w:rsidRPr="00D0455D" w14:paraId="21BEB783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DAC9BF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741C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3A3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ne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A32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e Vallière N.; Ermano L.; Giger S.; Gobbi V.; Kraus S.; Krismer T.;   Quinche I.; Saurenmann M.; Widmer G.; Widmer D.; Wunderlin M.</w:t>
            </w:r>
          </w:p>
        </w:tc>
      </w:tr>
      <w:tr w:rsidR="00E557CB" w:rsidRPr="00D0455D" w14:paraId="5F8E6E02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92DEFA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41D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77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ausan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EC48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iger S.; Kraus S.; Krismer T.; Quinche I.; Widmer D.; Widmer G.</w:t>
            </w:r>
          </w:p>
        </w:tc>
      </w:tr>
      <w:tr w:rsidR="00E557CB" w:rsidRPr="00D0455D" w14:paraId="24D7A7C2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1F2A20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00F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60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ni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702" w14:textId="3020EFB6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iger S.; Kraus S.; Jaccard M.; Buri A.; Peschl N.; Peschl J.;</w:t>
            </w:r>
            <w:r w:rsidR="00BE1B67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Weibel S.; Soto L.; Thöni A.; Rosselet P.; Trincia E. (R); Praxmarer M. (R)</w:t>
            </w:r>
          </w:p>
        </w:tc>
      </w:tr>
      <w:tr w:rsidR="00E557CB" w:rsidRPr="00D0455D" w14:paraId="6BDF859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4B8184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5B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A4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äfe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5B91" w14:textId="0004347E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accard M.; Buri A.; Peschl N.; Peschl J.; Weibel S.; Trincia E.; Praxmarer M.; Oettli C.; Weibel A.; Steiner A.; Soto L. (R); Thöni A. (R)</w:t>
            </w:r>
          </w:p>
        </w:tc>
      </w:tr>
      <w:tr w:rsidR="00E557CB" w:rsidRPr="00D0455D" w14:paraId="32053F7B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15F29C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4062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D73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enf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ADED" w14:textId="4DB0D105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ettli C.; Peschl J.; Peschl N.; Soto L.; Steiner A.; Thöni A.; Trincia E.; Weibel S.; Egli M.; Zollinger T.; Kraus S. (R)</w:t>
            </w:r>
          </w:p>
        </w:tc>
      </w:tr>
      <w:tr w:rsidR="00E557CB" w:rsidRPr="00D0455D" w14:paraId="0531DC88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61181F" w14:textId="77777777" w:rsidR="00E557CB" w:rsidRDefault="00E557CB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6D9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8567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A0B3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gli M.; Grosvenor E.; Oettli C.; Peschl J.; Polgar V.; Soto L.; Steiner A.; Weibel S.; Zollinger T.; Trincia E.; Weibel A. (R); Trincia C. (R)</w:t>
            </w:r>
          </w:p>
        </w:tc>
      </w:tr>
      <w:tr w:rsidR="00317FC2" w:rsidRPr="00D0455D" w14:paraId="2FFA90CB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7691D1" w14:textId="77777777" w:rsidR="00317FC2" w:rsidRDefault="00317FC2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704" w14:textId="75239A6C" w:rsidR="00317FC2" w:rsidRDefault="00317FC2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EBF" w14:textId="0E44C0A0" w:rsidR="00317FC2" w:rsidRDefault="00317FC2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euchât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B5E" w14:textId="5AB74E7D" w:rsidR="00317FC2" w:rsidRDefault="00317FC2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 w:rsidRPr="00317FC2">
              <w:rPr>
                <w:rFonts w:asciiTheme="majorHAnsi" w:hAnsiTheme="majorHAnsi" w:cstheme="majorHAnsi"/>
                <w:sz w:val="20"/>
              </w:rPr>
              <w:t>Weibel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A.</w:t>
            </w:r>
            <w:r w:rsidRPr="00317FC2">
              <w:rPr>
                <w:rFonts w:asciiTheme="majorHAnsi" w:hAnsiTheme="majorHAnsi" w:cstheme="majorHAnsi"/>
                <w:sz w:val="20"/>
              </w:rPr>
              <w:t>, Thöni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A.</w:t>
            </w:r>
            <w:r w:rsidRPr="00317FC2">
              <w:rPr>
                <w:rFonts w:asciiTheme="majorHAnsi" w:hAnsiTheme="majorHAnsi" w:cstheme="majorHAnsi"/>
                <w:sz w:val="20"/>
              </w:rPr>
              <w:t>, Trincia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C.</w:t>
            </w:r>
            <w:r w:rsidRPr="00317FC2">
              <w:rPr>
                <w:rFonts w:asciiTheme="majorHAnsi" w:hAnsiTheme="majorHAnsi" w:cstheme="majorHAnsi"/>
                <w:sz w:val="20"/>
              </w:rPr>
              <w:t>, Oettli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C.</w:t>
            </w:r>
            <w:r w:rsidRPr="00317FC2">
              <w:rPr>
                <w:rFonts w:asciiTheme="majorHAnsi" w:hAnsiTheme="majorHAnsi" w:cstheme="majorHAnsi"/>
                <w:sz w:val="20"/>
              </w:rPr>
              <w:t>, Grosvenor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E.</w:t>
            </w:r>
            <w:r w:rsidRPr="00317FC2">
              <w:rPr>
                <w:rFonts w:asciiTheme="majorHAnsi" w:hAnsiTheme="majorHAnsi" w:cstheme="majorHAnsi"/>
                <w:sz w:val="20"/>
              </w:rPr>
              <w:t>, Peschl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J.</w:t>
            </w:r>
            <w:r w:rsidRPr="00317FC2">
              <w:rPr>
                <w:rFonts w:asciiTheme="majorHAnsi" w:hAnsiTheme="majorHAnsi" w:cstheme="majorHAnsi"/>
                <w:sz w:val="20"/>
              </w:rPr>
              <w:t>, Soto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L.</w:t>
            </w:r>
            <w:r w:rsidRPr="00317FC2">
              <w:rPr>
                <w:rFonts w:asciiTheme="majorHAnsi" w:hAnsiTheme="majorHAnsi" w:cstheme="majorHAnsi"/>
                <w:sz w:val="20"/>
              </w:rPr>
              <w:t>, Egli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M.</w:t>
            </w:r>
            <w:r w:rsidRPr="00317FC2">
              <w:rPr>
                <w:rFonts w:asciiTheme="majorHAnsi" w:hAnsiTheme="majorHAnsi" w:cstheme="majorHAnsi"/>
                <w:sz w:val="20"/>
              </w:rPr>
              <w:t>, Weibel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S.</w:t>
            </w:r>
            <w:r w:rsidRPr="00317FC2">
              <w:rPr>
                <w:rFonts w:asciiTheme="majorHAnsi" w:hAnsiTheme="majorHAnsi" w:cstheme="majorHAnsi"/>
                <w:sz w:val="20"/>
              </w:rPr>
              <w:t>, Zollinger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T.</w:t>
            </w:r>
            <w:r w:rsidRPr="00317FC2">
              <w:rPr>
                <w:rFonts w:asciiTheme="majorHAnsi" w:hAnsiTheme="majorHAnsi" w:cstheme="majorHAnsi"/>
                <w:sz w:val="20"/>
              </w:rPr>
              <w:t>, Ruoss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F.</w:t>
            </w:r>
            <w:r w:rsidRPr="00317FC2">
              <w:rPr>
                <w:rFonts w:asciiTheme="majorHAnsi" w:hAnsiTheme="majorHAnsi" w:cstheme="majorHAnsi"/>
                <w:sz w:val="20"/>
              </w:rPr>
              <w:t xml:space="preserve"> (Reserve), Polgár 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V. </w:t>
            </w:r>
            <w:r w:rsidRPr="00317FC2">
              <w:rPr>
                <w:rFonts w:asciiTheme="majorHAnsi" w:hAnsiTheme="majorHAnsi" w:cstheme="majorHAnsi"/>
                <w:sz w:val="20"/>
              </w:rPr>
              <w:t>(Reserve)</w:t>
            </w:r>
          </w:p>
        </w:tc>
      </w:tr>
      <w:tr w:rsidR="00861870" w:rsidRPr="006D7EBB" w14:paraId="546DE70E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A29C26" w14:textId="77777777" w:rsidR="00861870" w:rsidRDefault="00861870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D3C" w14:textId="4A49568A" w:rsidR="00861870" w:rsidRDefault="00861870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FD0" w14:textId="2B033063" w:rsidR="00861870" w:rsidRDefault="00861870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bgesag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050" w14:textId="62D673BA" w:rsidR="00861870" w:rsidRPr="00317FC2" w:rsidRDefault="009C051C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D0455D" w:rsidRPr="006D7EBB" w14:paraId="3AAB7999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4608B7" w14:textId="77777777" w:rsidR="00D0455D" w:rsidRDefault="00D0455D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31F" w14:textId="7782150B" w:rsidR="00D0455D" w:rsidRDefault="00D0455D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068" w14:textId="5A6CD726" w:rsidR="00D0455D" w:rsidRDefault="00D0455D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lot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EF2" w14:textId="1C86BE40" w:rsidR="00D0455D" w:rsidRDefault="00D0455D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FD49C5" w:rsidRPr="006D7EBB" w14:paraId="4535300D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B7C938" w14:textId="77777777" w:rsidR="00FD49C5" w:rsidRDefault="00FD49C5" w:rsidP="0046440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BFE" w14:textId="466E5CFC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029" w14:textId="57F34C23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as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A46" w14:textId="4C8CD730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</w:tbl>
    <w:p w14:paraId="6880FB23" w14:textId="77777777" w:rsidR="009C051C" w:rsidRDefault="009C051C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</w:pPr>
    </w:p>
    <w:p w14:paraId="4C7B2650" w14:textId="5653D0E0" w:rsidR="00E557CB" w:rsidRDefault="00E557CB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</w:pPr>
      <w:r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  <w:t>Team Tech Elite</w:t>
      </w:r>
    </w:p>
    <w:p w14:paraId="2B79B610" w14:textId="3A4CE8D3" w:rsidR="00E557CB" w:rsidRDefault="00E557CB" w:rsidP="00464404">
      <w:pPr>
        <w:spacing w:before="60" w:after="60" w:line="240" w:lineRule="auto"/>
        <w:jc w:val="center"/>
        <w:outlineLvl w:val="0"/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</w:pPr>
      <w:r>
        <w:rPr>
          <w:rFonts w:asciiTheme="majorHAnsi" w:hAnsiTheme="majorHAnsi" w:cstheme="majorHAnsi"/>
          <w:b/>
          <w:color w:val="44546A" w:themeColor="text2"/>
          <w:sz w:val="32"/>
          <w:szCs w:val="32"/>
          <w:lang w:val="de-DE"/>
        </w:rPr>
        <w:t>(eingeführt 2018)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275"/>
        <w:gridCol w:w="7513"/>
      </w:tblGrid>
      <w:tr w:rsidR="00E557CB" w:rsidRPr="00D0455D" w14:paraId="0F21C079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6B4A34" w14:textId="77777777" w:rsidR="00E557CB" w:rsidRDefault="00E557CB" w:rsidP="0046440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AAB1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479B" w14:textId="77777777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Züri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D016" w14:textId="5F41350E" w:rsidR="00E557CB" w:rsidRDefault="00E557CB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gli M</w:t>
            </w:r>
            <w:r w:rsidR="000F4D12">
              <w:rPr>
                <w:rFonts w:asciiTheme="majorHAnsi" w:hAnsiTheme="majorHAnsi" w:cstheme="majorHAnsi"/>
                <w:sz w:val="20"/>
              </w:rPr>
              <w:t>.</w:t>
            </w:r>
            <w:r>
              <w:rPr>
                <w:rFonts w:asciiTheme="majorHAnsi" w:hAnsiTheme="majorHAnsi" w:cstheme="majorHAnsi"/>
                <w:sz w:val="20"/>
              </w:rPr>
              <w:t>; Grosvenor E.; Oettli C.; Peschl J.; Soto L.; Weibel S.; Zollinger T.; Trincia E.; Weibel A. (R) Steiner A. (R)</w:t>
            </w:r>
          </w:p>
        </w:tc>
      </w:tr>
      <w:tr w:rsidR="002B5FC8" w:rsidRPr="00D0455D" w14:paraId="4AC18B40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0D4AA1" w14:textId="77777777" w:rsidR="002B5FC8" w:rsidRDefault="002B5FC8" w:rsidP="0046440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728" w14:textId="3ECD7079" w:rsidR="002B5FC8" w:rsidRDefault="002B5FC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D1C" w14:textId="05663B0B" w:rsidR="002B5FC8" w:rsidRDefault="002B5FC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euchât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45F" w14:textId="74A73086" w:rsidR="002B5FC8" w:rsidRPr="006D7EBB" w:rsidRDefault="002B5FC8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 w:rsidRPr="006D7EBB">
              <w:rPr>
                <w:rFonts w:asciiTheme="majorHAnsi" w:hAnsiTheme="majorHAnsi" w:cstheme="majorHAnsi"/>
                <w:sz w:val="20"/>
              </w:rPr>
              <w:t>Weibel</w:t>
            </w:r>
            <w:r w:rsidR="006D7EBB" w:rsidRPr="006D7EBB">
              <w:rPr>
                <w:rFonts w:asciiTheme="majorHAnsi" w:hAnsiTheme="majorHAnsi" w:cstheme="majorHAnsi"/>
                <w:sz w:val="20"/>
              </w:rPr>
              <w:t xml:space="preserve"> A.</w:t>
            </w:r>
            <w:r w:rsidRPr="006D7EBB">
              <w:rPr>
                <w:rFonts w:asciiTheme="majorHAnsi" w:hAnsiTheme="majorHAnsi" w:cstheme="majorHAnsi"/>
                <w:sz w:val="20"/>
              </w:rPr>
              <w:t>, Thöni</w:t>
            </w:r>
            <w:r w:rsidR="006D7EBB" w:rsidRPr="006D7EBB">
              <w:rPr>
                <w:rFonts w:asciiTheme="majorHAnsi" w:hAnsiTheme="majorHAnsi" w:cstheme="majorHAnsi"/>
                <w:sz w:val="20"/>
              </w:rPr>
              <w:t xml:space="preserve"> A.</w:t>
            </w:r>
            <w:r w:rsidRPr="006D7EBB">
              <w:rPr>
                <w:rFonts w:asciiTheme="majorHAnsi" w:hAnsiTheme="majorHAnsi" w:cstheme="majorHAnsi"/>
                <w:sz w:val="20"/>
              </w:rPr>
              <w:t>, Grosvenor</w:t>
            </w:r>
            <w:r w:rsidR="006D7EBB" w:rsidRPr="006D7EBB">
              <w:rPr>
                <w:rFonts w:asciiTheme="majorHAnsi" w:hAnsiTheme="majorHAnsi" w:cstheme="majorHAnsi"/>
                <w:sz w:val="20"/>
              </w:rPr>
              <w:t xml:space="preserve"> E.</w:t>
            </w:r>
            <w:r w:rsidRPr="006D7EBB">
              <w:rPr>
                <w:rFonts w:asciiTheme="majorHAnsi" w:hAnsiTheme="majorHAnsi" w:cstheme="majorHAnsi"/>
                <w:sz w:val="20"/>
              </w:rPr>
              <w:t>, Peschl</w:t>
            </w:r>
            <w:r w:rsidR="006D7EBB" w:rsidRPr="006D7EBB">
              <w:rPr>
                <w:rFonts w:asciiTheme="majorHAnsi" w:hAnsiTheme="majorHAnsi" w:cstheme="majorHAnsi"/>
                <w:sz w:val="20"/>
              </w:rPr>
              <w:t xml:space="preserve"> J.</w:t>
            </w:r>
            <w:r w:rsidRPr="006D7EBB">
              <w:rPr>
                <w:rFonts w:asciiTheme="majorHAnsi" w:hAnsiTheme="majorHAnsi" w:cstheme="majorHAnsi"/>
                <w:sz w:val="20"/>
              </w:rPr>
              <w:t>, Soto</w:t>
            </w:r>
            <w:r w:rsidR="006D7EBB" w:rsidRPr="006D7EBB">
              <w:rPr>
                <w:rFonts w:asciiTheme="majorHAnsi" w:hAnsiTheme="majorHAnsi" w:cstheme="majorHAnsi"/>
                <w:sz w:val="20"/>
              </w:rPr>
              <w:t xml:space="preserve"> L.</w:t>
            </w:r>
            <w:r w:rsidRPr="006D7EBB">
              <w:rPr>
                <w:rFonts w:asciiTheme="majorHAnsi" w:hAnsiTheme="majorHAnsi" w:cstheme="majorHAnsi"/>
                <w:sz w:val="20"/>
              </w:rPr>
              <w:t>, Egli</w:t>
            </w:r>
            <w:r w:rsidR="006D7EBB" w:rsidRPr="006D7EBB">
              <w:rPr>
                <w:rFonts w:asciiTheme="majorHAnsi" w:hAnsiTheme="majorHAnsi" w:cstheme="majorHAnsi"/>
                <w:sz w:val="20"/>
              </w:rPr>
              <w:t xml:space="preserve"> M.</w:t>
            </w:r>
            <w:r w:rsidRPr="006D7EBB">
              <w:rPr>
                <w:rFonts w:asciiTheme="majorHAnsi" w:hAnsiTheme="majorHAnsi" w:cstheme="majorHAnsi"/>
                <w:sz w:val="20"/>
              </w:rPr>
              <w:t>, Weibel</w:t>
            </w:r>
            <w:r w:rsidR="006D7EBB" w:rsidRPr="006D7EBB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6D7EBB">
              <w:rPr>
                <w:rFonts w:asciiTheme="majorHAnsi" w:hAnsiTheme="majorHAnsi" w:cstheme="majorHAnsi"/>
                <w:sz w:val="20"/>
              </w:rPr>
              <w:t>S.</w:t>
            </w:r>
            <w:r w:rsidRPr="006D7EBB">
              <w:rPr>
                <w:rFonts w:asciiTheme="majorHAnsi" w:hAnsiTheme="majorHAnsi" w:cstheme="majorHAnsi"/>
                <w:sz w:val="20"/>
              </w:rPr>
              <w:t>, Zollinger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T.</w:t>
            </w:r>
            <w:r w:rsidRPr="006D7EBB">
              <w:rPr>
                <w:rFonts w:asciiTheme="majorHAnsi" w:hAnsiTheme="majorHAnsi" w:cstheme="majorHAnsi"/>
                <w:sz w:val="20"/>
              </w:rPr>
              <w:t>, Oettli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C. </w:t>
            </w:r>
            <w:r w:rsidRPr="006D7EBB">
              <w:rPr>
                <w:rFonts w:asciiTheme="majorHAnsi" w:hAnsiTheme="majorHAnsi" w:cstheme="majorHAnsi"/>
                <w:sz w:val="20"/>
              </w:rPr>
              <w:t>(Reserve), Ruoss</w:t>
            </w:r>
            <w:r w:rsidR="006D7EBB">
              <w:rPr>
                <w:rFonts w:asciiTheme="majorHAnsi" w:hAnsiTheme="majorHAnsi" w:cstheme="majorHAnsi"/>
                <w:sz w:val="20"/>
              </w:rPr>
              <w:t xml:space="preserve"> F.</w:t>
            </w:r>
            <w:r w:rsidRPr="006D7EBB">
              <w:rPr>
                <w:rFonts w:asciiTheme="majorHAnsi" w:hAnsiTheme="majorHAnsi" w:cstheme="majorHAnsi"/>
                <w:sz w:val="20"/>
              </w:rPr>
              <w:t xml:space="preserve"> (Reserve)</w:t>
            </w:r>
          </w:p>
        </w:tc>
      </w:tr>
      <w:tr w:rsidR="00861870" w:rsidRPr="006D7EBB" w14:paraId="46B40A64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0188D6" w14:textId="77777777" w:rsidR="00861870" w:rsidRDefault="00861870" w:rsidP="0046440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526" w14:textId="464E1012" w:rsidR="00861870" w:rsidRDefault="00861870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2EF" w14:textId="6CC15784" w:rsidR="00861870" w:rsidRDefault="00861870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bgesag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CC1" w14:textId="372F5EC8" w:rsidR="00861870" w:rsidRPr="006D7EBB" w:rsidRDefault="009C051C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D0455D" w:rsidRPr="006D7EBB" w14:paraId="1AB55C39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C6DCA2" w14:textId="77777777" w:rsidR="00D0455D" w:rsidRDefault="00D0455D" w:rsidP="0046440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BE7" w14:textId="4200D736" w:rsidR="00D0455D" w:rsidRDefault="00D0455D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9B8" w14:textId="595B83BD" w:rsidR="00D0455D" w:rsidRDefault="00D0455D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lot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8A8" w14:textId="26D9CF6A" w:rsidR="00D0455D" w:rsidRDefault="00D0455D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FD49C5" w:rsidRPr="006D7EBB" w14:paraId="0E16ED23" w14:textId="77777777" w:rsidTr="000F6C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E02C0" w14:textId="77777777" w:rsidR="00FD49C5" w:rsidRDefault="00FD49C5" w:rsidP="0046440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EDE" w14:textId="5D0CF607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2CD" w14:textId="3F2D9D84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as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862" w14:textId="5400B5CE" w:rsidR="00FD49C5" w:rsidRDefault="00FD49C5" w:rsidP="0046440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</w:tbl>
    <w:p w14:paraId="1CE1ABB0" w14:textId="77777777" w:rsidR="00E557CB" w:rsidRPr="006D7EBB" w:rsidRDefault="00E557CB" w:rsidP="00464404">
      <w:pPr>
        <w:spacing w:before="60" w:after="60" w:line="240" w:lineRule="auto"/>
        <w:ind w:left="-142"/>
        <w:rPr>
          <w:rFonts w:asciiTheme="majorHAnsi" w:hAnsiTheme="majorHAnsi" w:cstheme="majorHAnsi"/>
          <w:sz w:val="22"/>
          <w:szCs w:val="22"/>
          <w:lang w:val="de-DE" w:eastAsia="en-US"/>
        </w:rPr>
      </w:pPr>
    </w:p>
    <w:p w14:paraId="550B9E95" w14:textId="62405CE2" w:rsidR="006528BD" w:rsidRPr="006D7EBB" w:rsidRDefault="006528BD" w:rsidP="00464404">
      <w:pPr>
        <w:spacing w:before="60" w:after="60" w:line="240" w:lineRule="auto"/>
        <w:rPr>
          <w:lang w:val="de-DE"/>
        </w:rPr>
      </w:pPr>
    </w:p>
    <w:sectPr w:rsidR="006528BD" w:rsidRPr="006D7EBB" w:rsidSect="00CA51A7">
      <w:footerReference w:type="default" r:id="rId8"/>
      <w:headerReference w:type="first" r:id="rId9"/>
      <w:footerReference w:type="first" r:id="rId10"/>
      <w:pgSz w:w="11901" w:h="16840" w:code="9"/>
      <w:pgMar w:top="1417" w:right="1417" w:bottom="1134" w:left="1417" w:header="72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4F45" w14:textId="77777777" w:rsidR="006830BA" w:rsidRDefault="006830BA">
      <w:r>
        <w:separator/>
      </w:r>
    </w:p>
  </w:endnote>
  <w:endnote w:type="continuationSeparator" w:id="0">
    <w:p w14:paraId="6B1E357D" w14:textId="77777777" w:rsidR="006830BA" w:rsidRDefault="0068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8051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F577AB" w14:textId="674A0376" w:rsidR="00880BE1" w:rsidRPr="00880BE1" w:rsidRDefault="00880BE1">
        <w:pPr>
          <w:pStyle w:val="Footer"/>
          <w:jc w:val="right"/>
          <w:rPr>
            <w:sz w:val="20"/>
          </w:rPr>
        </w:pPr>
        <w:r w:rsidRPr="00880BE1">
          <w:rPr>
            <w:sz w:val="20"/>
          </w:rPr>
          <w:fldChar w:fldCharType="begin"/>
        </w:r>
        <w:r w:rsidRPr="00880BE1">
          <w:rPr>
            <w:sz w:val="20"/>
          </w:rPr>
          <w:instrText>PAGE   \* MERGEFORMAT</w:instrText>
        </w:r>
        <w:r w:rsidRPr="00880BE1">
          <w:rPr>
            <w:sz w:val="20"/>
          </w:rPr>
          <w:fldChar w:fldCharType="separate"/>
        </w:r>
        <w:r w:rsidRPr="00880BE1">
          <w:rPr>
            <w:sz w:val="20"/>
            <w:lang w:val="de-DE"/>
          </w:rPr>
          <w:t>2</w:t>
        </w:r>
        <w:r w:rsidRPr="00880BE1">
          <w:rPr>
            <w:sz w:val="20"/>
          </w:rPr>
          <w:fldChar w:fldCharType="end"/>
        </w:r>
      </w:p>
    </w:sdtContent>
  </w:sdt>
  <w:p w14:paraId="19105CDE" w14:textId="3E7C2BA2" w:rsidR="00CC56D6" w:rsidRPr="00656F93" w:rsidRDefault="00CC56D6" w:rsidP="00D23376">
    <w:pPr>
      <w:spacing w:after="60" w:line="264" w:lineRule="auto"/>
      <w:rPr>
        <w:rFonts w:ascii="Calibri" w:hAnsi="Calibri" w:cs="Calibri"/>
        <w:b/>
        <w:color w:val="4472C4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8389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0B38C8E" w14:textId="7AC321F8" w:rsidR="006F01A6" w:rsidRPr="006F01A6" w:rsidRDefault="006F01A6">
        <w:pPr>
          <w:pStyle w:val="Footer"/>
          <w:jc w:val="right"/>
          <w:rPr>
            <w:sz w:val="20"/>
          </w:rPr>
        </w:pPr>
        <w:r w:rsidRPr="006F01A6">
          <w:rPr>
            <w:sz w:val="20"/>
          </w:rPr>
          <w:fldChar w:fldCharType="begin"/>
        </w:r>
        <w:r w:rsidRPr="006F01A6">
          <w:rPr>
            <w:sz w:val="20"/>
          </w:rPr>
          <w:instrText>PAGE   \* MERGEFORMAT</w:instrText>
        </w:r>
        <w:r w:rsidRPr="006F01A6">
          <w:rPr>
            <w:sz w:val="20"/>
          </w:rPr>
          <w:fldChar w:fldCharType="separate"/>
        </w:r>
        <w:r w:rsidRPr="006F01A6">
          <w:rPr>
            <w:sz w:val="20"/>
            <w:lang w:val="de-DE"/>
          </w:rPr>
          <w:t>2</w:t>
        </w:r>
        <w:r w:rsidRPr="006F01A6">
          <w:rPr>
            <w:sz w:val="20"/>
          </w:rPr>
          <w:fldChar w:fldCharType="end"/>
        </w:r>
      </w:p>
    </w:sdtContent>
  </w:sdt>
  <w:p w14:paraId="48AF401B" w14:textId="7B009726" w:rsidR="00CC56D6" w:rsidRPr="00656F93" w:rsidRDefault="00CC56D6" w:rsidP="00D23376">
    <w:pPr>
      <w:spacing w:after="60" w:line="264" w:lineRule="auto"/>
      <w:rPr>
        <w:rFonts w:ascii="Calibri" w:hAnsi="Calibri" w:cs="Calibri"/>
        <w:b/>
        <w:color w:val="4472C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ACFD" w14:textId="77777777" w:rsidR="006830BA" w:rsidRDefault="006830BA">
      <w:r>
        <w:separator/>
      </w:r>
    </w:p>
  </w:footnote>
  <w:footnote w:type="continuationSeparator" w:id="0">
    <w:p w14:paraId="5EB5A8EC" w14:textId="77777777" w:rsidR="006830BA" w:rsidRDefault="0068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391A" w14:textId="3B13E8BE" w:rsidR="00CA51A7" w:rsidRDefault="00784C5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324467" wp14:editId="58AB34C2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6826885" cy="1390015"/>
          <wp:effectExtent l="0" t="0" r="0" b="0"/>
          <wp:wrapNone/>
          <wp:docPr id="1" name="Picture 5" descr="Nixen-Logo_BB_o_50_We_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xen-Logo_BB_o_50_We_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885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D311" w14:textId="7E921004" w:rsidR="00A01EF3" w:rsidRDefault="00A01EF3">
    <w:pPr>
      <w:pStyle w:val="Header"/>
    </w:pPr>
  </w:p>
  <w:p w14:paraId="447D6CCD" w14:textId="1AC3DE59" w:rsidR="00A01EF3" w:rsidRDefault="00A01EF3">
    <w:pPr>
      <w:pStyle w:val="Header"/>
    </w:pPr>
  </w:p>
  <w:p w14:paraId="6735C90E" w14:textId="156F1E4B" w:rsidR="00A01EF3" w:rsidRDefault="00A01EF3">
    <w:pPr>
      <w:pStyle w:val="Header"/>
    </w:pPr>
  </w:p>
  <w:p w14:paraId="677767AE" w14:textId="77777777" w:rsidR="00A01EF3" w:rsidRDefault="00A01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BBC"/>
    <w:multiLevelType w:val="hybridMultilevel"/>
    <w:tmpl w:val="BD3E898E"/>
    <w:lvl w:ilvl="0" w:tplc="52EEF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496B0" w:themeColor="text2" w:themeTint="99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7E4A"/>
    <w:multiLevelType w:val="hybridMultilevel"/>
    <w:tmpl w:val="D6287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B06FF"/>
    <w:multiLevelType w:val="hybridMultilevel"/>
    <w:tmpl w:val="37589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20925"/>
    <w:multiLevelType w:val="hybridMultilevel"/>
    <w:tmpl w:val="D6287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104D3"/>
    <w:multiLevelType w:val="hybridMultilevel"/>
    <w:tmpl w:val="884A142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B883CDF"/>
    <w:multiLevelType w:val="hybridMultilevel"/>
    <w:tmpl w:val="E38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F94"/>
    <w:multiLevelType w:val="hybridMultilevel"/>
    <w:tmpl w:val="5C92DB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70CFA"/>
    <w:multiLevelType w:val="singleLevel"/>
    <w:tmpl w:val="6A0CC6B6"/>
    <w:lvl w:ilvl="0">
      <w:start w:val="1"/>
      <w:numFmt w:val="bullet"/>
      <w:pStyle w:val="Vertrag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8" w15:restartNumberingAfterBreak="0">
    <w:nsid w:val="50EF35A2"/>
    <w:multiLevelType w:val="hybridMultilevel"/>
    <w:tmpl w:val="D6287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41CEE"/>
    <w:multiLevelType w:val="hybridMultilevel"/>
    <w:tmpl w:val="73B6A9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CB21EF"/>
    <w:multiLevelType w:val="multilevel"/>
    <w:tmpl w:val="E9EC9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 w16cid:durableId="1852865517">
    <w:abstractNumId w:val="10"/>
  </w:num>
  <w:num w:numId="2" w16cid:durableId="1559167222">
    <w:abstractNumId w:val="2"/>
  </w:num>
  <w:num w:numId="3" w16cid:durableId="383528430">
    <w:abstractNumId w:val="9"/>
  </w:num>
  <w:num w:numId="4" w16cid:durableId="1724795176">
    <w:abstractNumId w:val="7"/>
  </w:num>
  <w:num w:numId="5" w16cid:durableId="1052459266">
    <w:abstractNumId w:val="4"/>
  </w:num>
  <w:num w:numId="6" w16cid:durableId="1900704056">
    <w:abstractNumId w:val="5"/>
  </w:num>
  <w:num w:numId="7" w16cid:durableId="1962833139">
    <w:abstractNumId w:val="6"/>
  </w:num>
  <w:num w:numId="8" w16cid:durableId="785464994">
    <w:abstractNumId w:val="7"/>
  </w:num>
  <w:num w:numId="9" w16cid:durableId="1771000539">
    <w:abstractNumId w:val="0"/>
  </w:num>
  <w:num w:numId="10" w16cid:durableId="1533768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559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401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" w:dllVersion="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3"/>
    <w:rsid w:val="00000AFC"/>
    <w:rsid w:val="000061A7"/>
    <w:rsid w:val="00010480"/>
    <w:rsid w:val="00010932"/>
    <w:rsid w:val="00012540"/>
    <w:rsid w:val="00016790"/>
    <w:rsid w:val="00020A25"/>
    <w:rsid w:val="00020B31"/>
    <w:rsid w:val="00022A64"/>
    <w:rsid w:val="000305DD"/>
    <w:rsid w:val="00031F7A"/>
    <w:rsid w:val="000324ED"/>
    <w:rsid w:val="00033820"/>
    <w:rsid w:val="0003484C"/>
    <w:rsid w:val="00040590"/>
    <w:rsid w:val="0004267E"/>
    <w:rsid w:val="00051902"/>
    <w:rsid w:val="000564DF"/>
    <w:rsid w:val="00061350"/>
    <w:rsid w:val="000621A0"/>
    <w:rsid w:val="00062661"/>
    <w:rsid w:val="00064A90"/>
    <w:rsid w:val="00064B3C"/>
    <w:rsid w:val="00083EF3"/>
    <w:rsid w:val="00097B9F"/>
    <w:rsid w:val="000A4385"/>
    <w:rsid w:val="000A45EC"/>
    <w:rsid w:val="000A6569"/>
    <w:rsid w:val="000B0ADF"/>
    <w:rsid w:val="000B2CFC"/>
    <w:rsid w:val="000B6D8C"/>
    <w:rsid w:val="000C7C9B"/>
    <w:rsid w:val="000E3305"/>
    <w:rsid w:val="000E5CD5"/>
    <w:rsid w:val="000F011D"/>
    <w:rsid w:val="000F4D12"/>
    <w:rsid w:val="000F5992"/>
    <w:rsid w:val="000F6CAA"/>
    <w:rsid w:val="0010208A"/>
    <w:rsid w:val="00110477"/>
    <w:rsid w:val="00111783"/>
    <w:rsid w:val="00113A4B"/>
    <w:rsid w:val="00114BD3"/>
    <w:rsid w:val="0011523B"/>
    <w:rsid w:val="00115A87"/>
    <w:rsid w:val="001206B4"/>
    <w:rsid w:val="00121D7E"/>
    <w:rsid w:val="00122720"/>
    <w:rsid w:val="00123C60"/>
    <w:rsid w:val="00127DC1"/>
    <w:rsid w:val="00131B41"/>
    <w:rsid w:val="00137352"/>
    <w:rsid w:val="00141AB7"/>
    <w:rsid w:val="001425AA"/>
    <w:rsid w:val="00142F33"/>
    <w:rsid w:val="00146F6F"/>
    <w:rsid w:val="00155AB5"/>
    <w:rsid w:val="001577BF"/>
    <w:rsid w:val="001622DE"/>
    <w:rsid w:val="001657B2"/>
    <w:rsid w:val="0017261A"/>
    <w:rsid w:val="00172F37"/>
    <w:rsid w:val="00173880"/>
    <w:rsid w:val="001756C1"/>
    <w:rsid w:val="0018511A"/>
    <w:rsid w:val="00185D9B"/>
    <w:rsid w:val="0019501C"/>
    <w:rsid w:val="001B15B6"/>
    <w:rsid w:val="001B1AA4"/>
    <w:rsid w:val="001B3AF5"/>
    <w:rsid w:val="001C14C5"/>
    <w:rsid w:val="001C30B3"/>
    <w:rsid w:val="001D41A0"/>
    <w:rsid w:val="001E07DB"/>
    <w:rsid w:val="001E4C23"/>
    <w:rsid w:val="001F14FD"/>
    <w:rsid w:val="001F4641"/>
    <w:rsid w:val="001F714F"/>
    <w:rsid w:val="002010EB"/>
    <w:rsid w:val="002043CA"/>
    <w:rsid w:val="0022191C"/>
    <w:rsid w:val="00224AA4"/>
    <w:rsid w:val="00227F5F"/>
    <w:rsid w:val="00232AC3"/>
    <w:rsid w:val="00232BFB"/>
    <w:rsid w:val="00240B13"/>
    <w:rsid w:val="00240C20"/>
    <w:rsid w:val="00243896"/>
    <w:rsid w:val="002468F2"/>
    <w:rsid w:val="00246906"/>
    <w:rsid w:val="00256098"/>
    <w:rsid w:val="0025710A"/>
    <w:rsid w:val="00260831"/>
    <w:rsid w:val="00261E93"/>
    <w:rsid w:val="002657A2"/>
    <w:rsid w:val="00280FE4"/>
    <w:rsid w:val="0028127F"/>
    <w:rsid w:val="00284AF7"/>
    <w:rsid w:val="00294134"/>
    <w:rsid w:val="002979E6"/>
    <w:rsid w:val="00297D19"/>
    <w:rsid w:val="002A0E66"/>
    <w:rsid w:val="002B17A7"/>
    <w:rsid w:val="002B5FC8"/>
    <w:rsid w:val="002B6042"/>
    <w:rsid w:val="002C1102"/>
    <w:rsid w:val="002E1B04"/>
    <w:rsid w:val="002E2269"/>
    <w:rsid w:val="002E4413"/>
    <w:rsid w:val="002E5F5F"/>
    <w:rsid w:val="002F0B11"/>
    <w:rsid w:val="002F6206"/>
    <w:rsid w:val="002F6ACE"/>
    <w:rsid w:val="002F70F6"/>
    <w:rsid w:val="00305172"/>
    <w:rsid w:val="0030573F"/>
    <w:rsid w:val="00310062"/>
    <w:rsid w:val="00312112"/>
    <w:rsid w:val="00315139"/>
    <w:rsid w:val="00315F21"/>
    <w:rsid w:val="00317FC2"/>
    <w:rsid w:val="0032081A"/>
    <w:rsid w:val="0032532F"/>
    <w:rsid w:val="00325DD9"/>
    <w:rsid w:val="0032630A"/>
    <w:rsid w:val="00331538"/>
    <w:rsid w:val="003330DD"/>
    <w:rsid w:val="00336298"/>
    <w:rsid w:val="00351B8A"/>
    <w:rsid w:val="00352F44"/>
    <w:rsid w:val="00360580"/>
    <w:rsid w:val="00371DC1"/>
    <w:rsid w:val="00375D16"/>
    <w:rsid w:val="003805FA"/>
    <w:rsid w:val="003819EC"/>
    <w:rsid w:val="00396EA3"/>
    <w:rsid w:val="003A07A7"/>
    <w:rsid w:val="003A0DAA"/>
    <w:rsid w:val="003A1DFE"/>
    <w:rsid w:val="003A1EF1"/>
    <w:rsid w:val="003C0275"/>
    <w:rsid w:val="003C0C19"/>
    <w:rsid w:val="003C2971"/>
    <w:rsid w:val="003C319A"/>
    <w:rsid w:val="003C3B7B"/>
    <w:rsid w:val="003D303C"/>
    <w:rsid w:val="003E021D"/>
    <w:rsid w:val="003E1BBD"/>
    <w:rsid w:val="003E3284"/>
    <w:rsid w:val="003F061E"/>
    <w:rsid w:val="003F2446"/>
    <w:rsid w:val="003F4465"/>
    <w:rsid w:val="003F53E6"/>
    <w:rsid w:val="0040098F"/>
    <w:rsid w:val="00401EDF"/>
    <w:rsid w:val="004025DF"/>
    <w:rsid w:val="00403CB4"/>
    <w:rsid w:val="00405AE3"/>
    <w:rsid w:val="004119BC"/>
    <w:rsid w:val="004167CD"/>
    <w:rsid w:val="004170F5"/>
    <w:rsid w:val="0042126C"/>
    <w:rsid w:val="00421354"/>
    <w:rsid w:val="004213CD"/>
    <w:rsid w:val="004225A4"/>
    <w:rsid w:val="00424619"/>
    <w:rsid w:val="00424751"/>
    <w:rsid w:val="00424C24"/>
    <w:rsid w:val="00426C8A"/>
    <w:rsid w:val="00433C72"/>
    <w:rsid w:val="0044179B"/>
    <w:rsid w:val="00441AE1"/>
    <w:rsid w:val="004437C2"/>
    <w:rsid w:val="00446DB7"/>
    <w:rsid w:val="004477CF"/>
    <w:rsid w:val="00453FF8"/>
    <w:rsid w:val="00457A8B"/>
    <w:rsid w:val="004607C3"/>
    <w:rsid w:val="00461E83"/>
    <w:rsid w:val="004636C4"/>
    <w:rsid w:val="00464404"/>
    <w:rsid w:val="00472BE2"/>
    <w:rsid w:val="00481132"/>
    <w:rsid w:val="00486E2C"/>
    <w:rsid w:val="004A0E63"/>
    <w:rsid w:val="004D0DDC"/>
    <w:rsid w:val="004D2725"/>
    <w:rsid w:val="004D558A"/>
    <w:rsid w:val="004E46EE"/>
    <w:rsid w:val="004F5B73"/>
    <w:rsid w:val="005052BC"/>
    <w:rsid w:val="00505B5F"/>
    <w:rsid w:val="005147E1"/>
    <w:rsid w:val="00521525"/>
    <w:rsid w:val="00523B3D"/>
    <w:rsid w:val="00525388"/>
    <w:rsid w:val="00525A64"/>
    <w:rsid w:val="005418FE"/>
    <w:rsid w:val="00543CA9"/>
    <w:rsid w:val="0055189A"/>
    <w:rsid w:val="00551FDC"/>
    <w:rsid w:val="00566D75"/>
    <w:rsid w:val="00574736"/>
    <w:rsid w:val="005802BC"/>
    <w:rsid w:val="00583FF8"/>
    <w:rsid w:val="00596A7B"/>
    <w:rsid w:val="0059775B"/>
    <w:rsid w:val="005A0187"/>
    <w:rsid w:val="005A188D"/>
    <w:rsid w:val="005B2F66"/>
    <w:rsid w:val="005B3CB1"/>
    <w:rsid w:val="005B65CC"/>
    <w:rsid w:val="005C08AC"/>
    <w:rsid w:val="005C0F14"/>
    <w:rsid w:val="005C24D5"/>
    <w:rsid w:val="005C3953"/>
    <w:rsid w:val="005C79F3"/>
    <w:rsid w:val="005D4D0E"/>
    <w:rsid w:val="005E6015"/>
    <w:rsid w:val="005E60AE"/>
    <w:rsid w:val="005F0438"/>
    <w:rsid w:val="005F3BB6"/>
    <w:rsid w:val="005F464E"/>
    <w:rsid w:val="005F7F23"/>
    <w:rsid w:val="006043A4"/>
    <w:rsid w:val="0060494F"/>
    <w:rsid w:val="00611A50"/>
    <w:rsid w:val="00612E81"/>
    <w:rsid w:val="006138D1"/>
    <w:rsid w:val="00617CAD"/>
    <w:rsid w:val="00623771"/>
    <w:rsid w:val="006261F9"/>
    <w:rsid w:val="00632F6C"/>
    <w:rsid w:val="00635148"/>
    <w:rsid w:val="0063705B"/>
    <w:rsid w:val="006379B1"/>
    <w:rsid w:val="006451A8"/>
    <w:rsid w:val="006465B4"/>
    <w:rsid w:val="0065027A"/>
    <w:rsid w:val="00651FB2"/>
    <w:rsid w:val="006525E8"/>
    <w:rsid w:val="006528BD"/>
    <w:rsid w:val="0065290F"/>
    <w:rsid w:val="00656F93"/>
    <w:rsid w:val="0066544E"/>
    <w:rsid w:val="0067397B"/>
    <w:rsid w:val="00675599"/>
    <w:rsid w:val="0067624A"/>
    <w:rsid w:val="006774BB"/>
    <w:rsid w:val="006830BA"/>
    <w:rsid w:val="00684C33"/>
    <w:rsid w:val="00697B46"/>
    <w:rsid w:val="00697D48"/>
    <w:rsid w:val="006A667D"/>
    <w:rsid w:val="006A6F64"/>
    <w:rsid w:val="006B1267"/>
    <w:rsid w:val="006B1531"/>
    <w:rsid w:val="006C224A"/>
    <w:rsid w:val="006C6557"/>
    <w:rsid w:val="006C66CD"/>
    <w:rsid w:val="006D0DAA"/>
    <w:rsid w:val="006D1F84"/>
    <w:rsid w:val="006D3F29"/>
    <w:rsid w:val="006D6BBC"/>
    <w:rsid w:val="006D7EBB"/>
    <w:rsid w:val="006E1BD3"/>
    <w:rsid w:val="006E2182"/>
    <w:rsid w:val="006E45E8"/>
    <w:rsid w:val="006E4992"/>
    <w:rsid w:val="006F01A6"/>
    <w:rsid w:val="007044EB"/>
    <w:rsid w:val="00707F5E"/>
    <w:rsid w:val="007107CC"/>
    <w:rsid w:val="0071673A"/>
    <w:rsid w:val="007169D9"/>
    <w:rsid w:val="00720BE5"/>
    <w:rsid w:val="00721528"/>
    <w:rsid w:val="00726403"/>
    <w:rsid w:val="007268D3"/>
    <w:rsid w:val="00726E26"/>
    <w:rsid w:val="007473F2"/>
    <w:rsid w:val="00752E04"/>
    <w:rsid w:val="0075337E"/>
    <w:rsid w:val="0075464B"/>
    <w:rsid w:val="00757207"/>
    <w:rsid w:val="00757AE9"/>
    <w:rsid w:val="00762E50"/>
    <w:rsid w:val="00762F91"/>
    <w:rsid w:val="00764074"/>
    <w:rsid w:val="0076598D"/>
    <w:rsid w:val="0077020A"/>
    <w:rsid w:val="00770DE4"/>
    <w:rsid w:val="007739A6"/>
    <w:rsid w:val="00781FFB"/>
    <w:rsid w:val="0078384B"/>
    <w:rsid w:val="00784C51"/>
    <w:rsid w:val="007907DD"/>
    <w:rsid w:val="007A4CD0"/>
    <w:rsid w:val="007B5F55"/>
    <w:rsid w:val="007C4634"/>
    <w:rsid w:val="007E76A2"/>
    <w:rsid w:val="007F247A"/>
    <w:rsid w:val="007F35FE"/>
    <w:rsid w:val="007F37CC"/>
    <w:rsid w:val="007F3C4E"/>
    <w:rsid w:val="00802F63"/>
    <w:rsid w:val="00805EFD"/>
    <w:rsid w:val="008165EA"/>
    <w:rsid w:val="0082719C"/>
    <w:rsid w:val="00830E3A"/>
    <w:rsid w:val="00855DE3"/>
    <w:rsid w:val="00856888"/>
    <w:rsid w:val="00860C3C"/>
    <w:rsid w:val="00861870"/>
    <w:rsid w:val="0087523E"/>
    <w:rsid w:val="00880BE1"/>
    <w:rsid w:val="00882C1D"/>
    <w:rsid w:val="008902E7"/>
    <w:rsid w:val="008920EE"/>
    <w:rsid w:val="00892514"/>
    <w:rsid w:val="00892C6C"/>
    <w:rsid w:val="008C5230"/>
    <w:rsid w:val="008C7FC4"/>
    <w:rsid w:val="008D08EF"/>
    <w:rsid w:val="008D0BAC"/>
    <w:rsid w:val="008E2C58"/>
    <w:rsid w:val="008F3273"/>
    <w:rsid w:val="0090389B"/>
    <w:rsid w:val="009057C1"/>
    <w:rsid w:val="009137E7"/>
    <w:rsid w:val="009209F0"/>
    <w:rsid w:val="0093108A"/>
    <w:rsid w:val="00941408"/>
    <w:rsid w:val="009638E6"/>
    <w:rsid w:val="00966BC9"/>
    <w:rsid w:val="00970DFD"/>
    <w:rsid w:val="00976B35"/>
    <w:rsid w:val="009806C9"/>
    <w:rsid w:val="009814C2"/>
    <w:rsid w:val="0098771E"/>
    <w:rsid w:val="009A18CF"/>
    <w:rsid w:val="009A3AC8"/>
    <w:rsid w:val="009A6B62"/>
    <w:rsid w:val="009B293F"/>
    <w:rsid w:val="009B5EB3"/>
    <w:rsid w:val="009C051C"/>
    <w:rsid w:val="009C2D02"/>
    <w:rsid w:val="009C3696"/>
    <w:rsid w:val="009C4FAC"/>
    <w:rsid w:val="009C5405"/>
    <w:rsid w:val="009C54F0"/>
    <w:rsid w:val="009C66AE"/>
    <w:rsid w:val="009D60DA"/>
    <w:rsid w:val="009D665B"/>
    <w:rsid w:val="009F1AA7"/>
    <w:rsid w:val="009F43B5"/>
    <w:rsid w:val="00A01699"/>
    <w:rsid w:val="00A01EF3"/>
    <w:rsid w:val="00A0531B"/>
    <w:rsid w:val="00A06544"/>
    <w:rsid w:val="00A0743F"/>
    <w:rsid w:val="00A14147"/>
    <w:rsid w:val="00A14333"/>
    <w:rsid w:val="00A20B7E"/>
    <w:rsid w:val="00A27B89"/>
    <w:rsid w:val="00A43043"/>
    <w:rsid w:val="00A450D2"/>
    <w:rsid w:val="00A45143"/>
    <w:rsid w:val="00A45EE6"/>
    <w:rsid w:val="00A54FD3"/>
    <w:rsid w:val="00A606E9"/>
    <w:rsid w:val="00A60E4F"/>
    <w:rsid w:val="00A66225"/>
    <w:rsid w:val="00A70D9C"/>
    <w:rsid w:val="00A71DEF"/>
    <w:rsid w:val="00A71E73"/>
    <w:rsid w:val="00A72E1B"/>
    <w:rsid w:val="00A73E02"/>
    <w:rsid w:val="00A74C29"/>
    <w:rsid w:val="00A92D87"/>
    <w:rsid w:val="00A9620A"/>
    <w:rsid w:val="00AA3EF6"/>
    <w:rsid w:val="00AA4EB5"/>
    <w:rsid w:val="00AA55C1"/>
    <w:rsid w:val="00AA6B74"/>
    <w:rsid w:val="00AA7AD5"/>
    <w:rsid w:val="00AB6C61"/>
    <w:rsid w:val="00AC13BE"/>
    <w:rsid w:val="00AC248A"/>
    <w:rsid w:val="00AC3925"/>
    <w:rsid w:val="00AC6717"/>
    <w:rsid w:val="00AD4EFB"/>
    <w:rsid w:val="00AE0805"/>
    <w:rsid w:val="00AE1ADA"/>
    <w:rsid w:val="00AE20E2"/>
    <w:rsid w:val="00AE6566"/>
    <w:rsid w:val="00AF044F"/>
    <w:rsid w:val="00AF429D"/>
    <w:rsid w:val="00AF7E21"/>
    <w:rsid w:val="00B1248C"/>
    <w:rsid w:val="00B1361D"/>
    <w:rsid w:val="00B21BD8"/>
    <w:rsid w:val="00B237F3"/>
    <w:rsid w:val="00B25F58"/>
    <w:rsid w:val="00B26E8A"/>
    <w:rsid w:val="00B27C69"/>
    <w:rsid w:val="00B310C2"/>
    <w:rsid w:val="00B37316"/>
    <w:rsid w:val="00B40502"/>
    <w:rsid w:val="00B46C13"/>
    <w:rsid w:val="00B6641C"/>
    <w:rsid w:val="00B67175"/>
    <w:rsid w:val="00B74984"/>
    <w:rsid w:val="00B81586"/>
    <w:rsid w:val="00B82882"/>
    <w:rsid w:val="00B84C8F"/>
    <w:rsid w:val="00B863A9"/>
    <w:rsid w:val="00B9200A"/>
    <w:rsid w:val="00B926B0"/>
    <w:rsid w:val="00B95824"/>
    <w:rsid w:val="00BA75F9"/>
    <w:rsid w:val="00BB5258"/>
    <w:rsid w:val="00BB5D50"/>
    <w:rsid w:val="00BB6CD9"/>
    <w:rsid w:val="00BB6F93"/>
    <w:rsid w:val="00BC2ACE"/>
    <w:rsid w:val="00BC561C"/>
    <w:rsid w:val="00BD0ECA"/>
    <w:rsid w:val="00BD161E"/>
    <w:rsid w:val="00BD4E89"/>
    <w:rsid w:val="00BE009B"/>
    <w:rsid w:val="00BE15AB"/>
    <w:rsid w:val="00BE1B67"/>
    <w:rsid w:val="00BE3506"/>
    <w:rsid w:val="00BE7A1C"/>
    <w:rsid w:val="00BF4221"/>
    <w:rsid w:val="00C0253F"/>
    <w:rsid w:val="00C06BF1"/>
    <w:rsid w:val="00C06FFB"/>
    <w:rsid w:val="00C11025"/>
    <w:rsid w:val="00C13F43"/>
    <w:rsid w:val="00C2449B"/>
    <w:rsid w:val="00C255A9"/>
    <w:rsid w:val="00C25A04"/>
    <w:rsid w:val="00C44C97"/>
    <w:rsid w:val="00C46981"/>
    <w:rsid w:val="00C472B0"/>
    <w:rsid w:val="00C527DB"/>
    <w:rsid w:val="00C6690F"/>
    <w:rsid w:val="00C749C3"/>
    <w:rsid w:val="00C74FFA"/>
    <w:rsid w:val="00C758F7"/>
    <w:rsid w:val="00C8468B"/>
    <w:rsid w:val="00C85066"/>
    <w:rsid w:val="00C90ABF"/>
    <w:rsid w:val="00C90D95"/>
    <w:rsid w:val="00C9256D"/>
    <w:rsid w:val="00CA51A7"/>
    <w:rsid w:val="00CB3CB6"/>
    <w:rsid w:val="00CB7B56"/>
    <w:rsid w:val="00CC19FC"/>
    <w:rsid w:val="00CC223F"/>
    <w:rsid w:val="00CC2534"/>
    <w:rsid w:val="00CC43CB"/>
    <w:rsid w:val="00CC4C98"/>
    <w:rsid w:val="00CC56D6"/>
    <w:rsid w:val="00CD1483"/>
    <w:rsid w:val="00CD4518"/>
    <w:rsid w:val="00CD6ACB"/>
    <w:rsid w:val="00CD7B99"/>
    <w:rsid w:val="00CF3064"/>
    <w:rsid w:val="00CF66A0"/>
    <w:rsid w:val="00D0455D"/>
    <w:rsid w:val="00D10505"/>
    <w:rsid w:val="00D11CBD"/>
    <w:rsid w:val="00D1356C"/>
    <w:rsid w:val="00D14DBC"/>
    <w:rsid w:val="00D16E74"/>
    <w:rsid w:val="00D16EE1"/>
    <w:rsid w:val="00D23376"/>
    <w:rsid w:val="00D25228"/>
    <w:rsid w:val="00D26DFA"/>
    <w:rsid w:val="00D2717F"/>
    <w:rsid w:val="00D3566F"/>
    <w:rsid w:val="00D4015C"/>
    <w:rsid w:val="00D445B7"/>
    <w:rsid w:val="00D469FB"/>
    <w:rsid w:val="00D47B6A"/>
    <w:rsid w:val="00D47BF5"/>
    <w:rsid w:val="00D50BAB"/>
    <w:rsid w:val="00D554DD"/>
    <w:rsid w:val="00D6632D"/>
    <w:rsid w:val="00D71249"/>
    <w:rsid w:val="00D71495"/>
    <w:rsid w:val="00D72674"/>
    <w:rsid w:val="00D75F2A"/>
    <w:rsid w:val="00D80BB1"/>
    <w:rsid w:val="00D82F8B"/>
    <w:rsid w:val="00D91889"/>
    <w:rsid w:val="00DA273E"/>
    <w:rsid w:val="00DA2F49"/>
    <w:rsid w:val="00DA40EE"/>
    <w:rsid w:val="00DA6407"/>
    <w:rsid w:val="00DB50E5"/>
    <w:rsid w:val="00DB71C5"/>
    <w:rsid w:val="00DC30F3"/>
    <w:rsid w:val="00DC5B8C"/>
    <w:rsid w:val="00DC7E63"/>
    <w:rsid w:val="00DD2F44"/>
    <w:rsid w:val="00DD5A22"/>
    <w:rsid w:val="00DE1E85"/>
    <w:rsid w:val="00DE2547"/>
    <w:rsid w:val="00DE36C0"/>
    <w:rsid w:val="00DE755B"/>
    <w:rsid w:val="00DF10D1"/>
    <w:rsid w:val="00DF3DB9"/>
    <w:rsid w:val="00DF5546"/>
    <w:rsid w:val="00E021CF"/>
    <w:rsid w:val="00E04326"/>
    <w:rsid w:val="00E16004"/>
    <w:rsid w:val="00E16E02"/>
    <w:rsid w:val="00E227B4"/>
    <w:rsid w:val="00E23692"/>
    <w:rsid w:val="00E24492"/>
    <w:rsid w:val="00E47ACA"/>
    <w:rsid w:val="00E52C63"/>
    <w:rsid w:val="00E557CB"/>
    <w:rsid w:val="00E572C0"/>
    <w:rsid w:val="00E60768"/>
    <w:rsid w:val="00E61B40"/>
    <w:rsid w:val="00E73BA8"/>
    <w:rsid w:val="00E853D4"/>
    <w:rsid w:val="00E90377"/>
    <w:rsid w:val="00E92363"/>
    <w:rsid w:val="00EA0D33"/>
    <w:rsid w:val="00EA3AF3"/>
    <w:rsid w:val="00EA7520"/>
    <w:rsid w:val="00EA7667"/>
    <w:rsid w:val="00EB2E09"/>
    <w:rsid w:val="00EB570D"/>
    <w:rsid w:val="00EC164F"/>
    <w:rsid w:val="00EC1F50"/>
    <w:rsid w:val="00EC34E8"/>
    <w:rsid w:val="00EC5AC9"/>
    <w:rsid w:val="00ED2CE8"/>
    <w:rsid w:val="00ED3BEE"/>
    <w:rsid w:val="00ED4066"/>
    <w:rsid w:val="00ED62E0"/>
    <w:rsid w:val="00EE1A7A"/>
    <w:rsid w:val="00EE6A7B"/>
    <w:rsid w:val="00EE72D5"/>
    <w:rsid w:val="00EE7A02"/>
    <w:rsid w:val="00EF25EE"/>
    <w:rsid w:val="00EF5A28"/>
    <w:rsid w:val="00EF7174"/>
    <w:rsid w:val="00F21FED"/>
    <w:rsid w:val="00F22B95"/>
    <w:rsid w:val="00F23B7F"/>
    <w:rsid w:val="00F23E05"/>
    <w:rsid w:val="00F2521C"/>
    <w:rsid w:val="00F32179"/>
    <w:rsid w:val="00F350C0"/>
    <w:rsid w:val="00F3583D"/>
    <w:rsid w:val="00F3745D"/>
    <w:rsid w:val="00F465A9"/>
    <w:rsid w:val="00F46B62"/>
    <w:rsid w:val="00F6188A"/>
    <w:rsid w:val="00F6723B"/>
    <w:rsid w:val="00F71B76"/>
    <w:rsid w:val="00F77BAC"/>
    <w:rsid w:val="00F827C6"/>
    <w:rsid w:val="00F87F7C"/>
    <w:rsid w:val="00F94B8B"/>
    <w:rsid w:val="00F94EDB"/>
    <w:rsid w:val="00FA1C1B"/>
    <w:rsid w:val="00FA7295"/>
    <w:rsid w:val="00FB774A"/>
    <w:rsid w:val="00FC04B8"/>
    <w:rsid w:val="00FC0F98"/>
    <w:rsid w:val="00FD2025"/>
    <w:rsid w:val="00FD49C5"/>
    <w:rsid w:val="00FD64B4"/>
    <w:rsid w:val="00FE06F1"/>
    <w:rsid w:val="00FF0D5C"/>
    <w:rsid w:val="00FF2084"/>
    <w:rsid w:val="00FF436D"/>
    <w:rsid w:val="00FF446A"/>
    <w:rsid w:val="00FF5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EEFB5"/>
  <w15:chartTrackingRefBased/>
  <w15:docId w15:val="{D6A84E2B-99AC-4C40-BF52-AD63AB2C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5C08AC"/>
  </w:style>
  <w:style w:type="paragraph" w:styleId="Heading1">
    <w:name w:val="heading 1"/>
    <w:basedOn w:val="Normal"/>
    <w:next w:val="Normal"/>
    <w:link w:val="Heading1Char"/>
    <w:uiPriority w:val="9"/>
    <w:qFormat/>
    <w:rsid w:val="005C08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8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8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8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8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8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8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8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32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32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32F1"/>
  </w:style>
  <w:style w:type="character" w:styleId="Hyperlink">
    <w:name w:val="Hyperlink"/>
    <w:uiPriority w:val="99"/>
    <w:rsid w:val="002A22F7"/>
    <w:rPr>
      <w:color w:val="0000FF"/>
      <w:u w:val="single"/>
    </w:rPr>
  </w:style>
  <w:style w:type="character" w:customStyle="1" w:styleId="HeaderChar">
    <w:name w:val="Header Char"/>
    <w:link w:val="Header"/>
    <w:rsid w:val="002F70F6"/>
    <w:rPr>
      <w:sz w:val="24"/>
      <w:lang w:eastAsia="de-DE"/>
    </w:rPr>
  </w:style>
  <w:style w:type="character" w:customStyle="1" w:styleId="FooterChar">
    <w:name w:val="Footer Char"/>
    <w:link w:val="Footer"/>
    <w:uiPriority w:val="99"/>
    <w:rsid w:val="002F70F6"/>
    <w:rPr>
      <w:sz w:val="24"/>
      <w:lang w:eastAsia="de-DE"/>
    </w:rPr>
  </w:style>
  <w:style w:type="character" w:styleId="FollowedHyperlink">
    <w:name w:val="FollowedHyperlink"/>
    <w:rsid w:val="00BC2AC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21354"/>
    <w:pPr>
      <w:ind w:left="720"/>
      <w:contextualSpacing/>
    </w:pPr>
  </w:style>
  <w:style w:type="character" w:styleId="UnresolvedMention">
    <w:name w:val="Unresolved Mention"/>
    <w:uiPriority w:val="47"/>
    <w:rsid w:val="005F043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30E3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rsid w:val="0042126C"/>
    <w:rPr>
      <w:sz w:val="20"/>
    </w:rPr>
  </w:style>
  <w:style w:type="character" w:customStyle="1" w:styleId="FootnoteTextChar">
    <w:name w:val="Footnote Text Char"/>
    <w:link w:val="FootnoteText"/>
    <w:uiPriority w:val="99"/>
    <w:rsid w:val="0042126C"/>
    <w:rPr>
      <w:lang w:val="de-CH" w:eastAsia="de-DE"/>
    </w:rPr>
  </w:style>
  <w:style w:type="character" w:styleId="FootnoteReference">
    <w:name w:val="footnote reference"/>
    <w:uiPriority w:val="99"/>
    <w:rsid w:val="0042126C"/>
    <w:rPr>
      <w:vertAlign w:val="superscript"/>
    </w:rPr>
  </w:style>
  <w:style w:type="character" w:styleId="CommentReference">
    <w:name w:val="annotation reference"/>
    <w:rsid w:val="00457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A8B"/>
    <w:rPr>
      <w:sz w:val="20"/>
    </w:rPr>
  </w:style>
  <w:style w:type="character" w:customStyle="1" w:styleId="CommentTextChar">
    <w:name w:val="Comment Text Char"/>
    <w:link w:val="CommentText"/>
    <w:rsid w:val="00457A8B"/>
    <w:rPr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57A8B"/>
    <w:rPr>
      <w:b/>
      <w:bCs/>
    </w:rPr>
  </w:style>
  <w:style w:type="character" w:customStyle="1" w:styleId="CommentSubjectChar">
    <w:name w:val="Comment Subject Char"/>
    <w:link w:val="CommentSubject"/>
    <w:rsid w:val="00457A8B"/>
    <w:rPr>
      <w:b/>
      <w:bCs/>
      <w:lang w:val="de-CH" w:eastAsia="de-DE"/>
    </w:rPr>
  </w:style>
  <w:style w:type="paragraph" w:styleId="BalloonText">
    <w:name w:val="Balloon Text"/>
    <w:basedOn w:val="Normal"/>
    <w:link w:val="BalloonTextChar"/>
    <w:rsid w:val="00457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7A8B"/>
    <w:rPr>
      <w:rFonts w:ascii="Segoe UI" w:hAnsi="Segoe UI" w:cs="Segoe UI"/>
      <w:sz w:val="18"/>
      <w:szCs w:val="18"/>
      <w:lang w:val="de-CH" w:eastAsia="de-DE"/>
    </w:rPr>
  </w:style>
  <w:style w:type="character" w:styleId="Emphasis">
    <w:name w:val="Emphasis"/>
    <w:basedOn w:val="DefaultParagraphFont"/>
    <w:uiPriority w:val="20"/>
    <w:qFormat/>
    <w:rsid w:val="005C08AC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5C08AC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0F011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F011D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5C08A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08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">
    <w:name w:val="Body Text"/>
    <w:basedOn w:val="Normal"/>
    <w:link w:val="BodyTextChar"/>
    <w:rsid w:val="00EF5A28"/>
    <w:pPr>
      <w:spacing w:after="80"/>
    </w:pPr>
    <w:rPr>
      <w:sz w:val="20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rsid w:val="00EF5A28"/>
    <w:rPr>
      <w:rFonts w:asciiTheme="minorHAnsi" w:eastAsiaTheme="minorEastAsia" w:hAnsiTheme="minorHAnsi" w:cstheme="minorBidi"/>
      <w:szCs w:val="22"/>
      <w:lang w:eastAsia="ja-JP"/>
    </w:rPr>
  </w:style>
  <w:style w:type="paragraph" w:customStyle="1" w:styleId="VertragHaupttext">
    <w:name w:val="Vertrag Haupttext"/>
    <w:basedOn w:val="Normal"/>
    <w:rsid w:val="00EF5A28"/>
    <w:pPr>
      <w:spacing w:after="180" w:line="260" w:lineRule="exact"/>
      <w:jc w:val="both"/>
    </w:pPr>
    <w:rPr>
      <w:rFonts w:ascii="Verdana" w:hAnsi="Verdana"/>
      <w:color w:val="000000"/>
      <w:sz w:val="18"/>
      <w:lang w:val="de-DE"/>
    </w:rPr>
  </w:style>
  <w:style w:type="paragraph" w:customStyle="1" w:styleId="VertragHaupttextEinzWrfel">
    <w:name w:val="Vertrag Haupttext Einz. Würfel"/>
    <w:basedOn w:val="Normal"/>
    <w:rsid w:val="00EF5A28"/>
    <w:pPr>
      <w:numPr>
        <w:numId w:val="4"/>
      </w:numPr>
      <w:spacing w:before="120" w:line="260" w:lineRule="exact"/>
    </w:pPr>
    <w:rPr>
      <w:rFonts w:ascii="Verdana" w:hAnsi="Verdana"/>
      <w:snapToGrid w:val="0"/>
      <w:sz w:val="18"/>
      <w:lang w:val="de-DE"/>
    </w:rPr>
  </w:style>
  <w:style w:type="paragraph" w:customStyle="1" w:styleId="Titel3-RmEinzug15cm">
    <w:name w:val="Titel 3 - Röm. Einzug 1.5cm"/>
    <w:basedOn w:val="Normal"/>
    <w:rsid w:val="00EF5A28"/>
    <w:pPr>
      <w:keepNext/>
      <w:tabs>
        <w:tab w:val="left" w:pos="851"/>
      </w:tabs>
      <w:spacing w:before="360" w:after="120" w:line="260" w:lineRule="exact"/>
    </w:pPr>
    <w:rPr>
      <w:rFonts w:ascii="Verdana" w:hAnsi="Verdana"/>
      <w:b/>
      <w:snapToGrid w:val="0"/>
      <w:sz w:val="2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5C08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8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8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8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8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8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8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8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8A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8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08AC"/>
    <w:rPr>
      <w:b/>
      <w:bCs/>
    </w:rPr>
  </w:style>
  <w:style w:type="paragraph" w:styleId="NoSpacing">
    <w:name w:val="No Spacing"/>
    <w:uiPriority w:val="1"/>
    <w:qFormat/>
    <w:rsid w:val="005C08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08A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8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8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8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08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8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08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8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8AC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C035-8D69-48D4-9C21-A2F0AB7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</Company>
  <LinksUpToDate>false</LinksUpToDate>
  <CharactersWithSpaces>7032</CharactersWithSpaces>
  <SharedDoc>false</SharedDoc>
  <HLinks>
    <vt:vector size="6" baseType="variant">
      <vt:variant>
        <vt:i4>65536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mmat-nix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ement Mathematik</dc:creator>
  <cp:keywords/>
  <cp:lastModifiedBy>King Zollinger</cp:lastModifiedBy>
  <cp:revision>7</cp:revision>
  <cp:lastPrinted>2021-04-16T13:14:00Z</cp:lastPrinted>
  <dcterms:created xsi:type="dcterms:W3CDTF">2021-04-16T13:14:00Z</dcterms:created>
  <dcterms:modified xsi:type="dcterms:W3CDTF">2022-04-23T11:16:00Z</dcterms:modified>
</cp:coreProperties>
</file>